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109B1" w14:textId="5F9A51B8" w:rsidR="002573C8" w:rsidRPr="00710A2A" w:rsidRDefault="002573C8" w:rsidP="002573C8">
      <w:pPr>
        <w:autoSpaceDE w:val="0"/>
        <w:sectPr w:rsidR="002573C8" w:rsidRPr="00710A2A" w:rsidSect="002573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9" w:footer="708" w:gutter="0"/>
          <w:cols w:space="708"/>
          <w:docGrid w:linePitch="326"/>
        </w:sectPr>
      </w:pPr>
    </w:p>
    <w:p w14:paraId="38EFB72B" w14:textId="77777777" w:rsidR="00976FFF" w:rsidRPr="005E126F" w:rsidRDefault="00976FFF" w:rsidP="00976FFF">
      <w:pPr>
        <w:pStyle w:val="Otsikko1"/>
        <w:jc w:val="both"/>
        <w:rPr>
          <w:rFonts w:ascii="Alku Laiha" w:hAnsi="Alku Laiha"/>
          <w:noProof/>
          <w:color w:val="FF0000"/>
          <w:sz w:val="24"/>
        </w:rPr>
      </w:pPr>
      <w:r w:rsidRPr="005E126F">
        <w:rPr>
          <w:rFonts w:ascii="Alku Laiha" w:hAnsi="Alku Laiha"/>
          <w:color w:val="FF0000"/>
          <w:sz w:val="24"/>
        </w:rPr>
        <w:lastRenderedPageBreak/>
        <w:t>Viitasaaren paikallisyhdistys ry</w:t>
      </w:r>
      <w:r w:rsidRPr="005E126F">
        <w:rPr>
          <w:rFonts w:ascii="Alku Laiha" w:hAnsi="Alku Laiha"/>
          <w:color w:val="FF0000"/>
          <w:sz w:val="24"/>
        </w:rPr>
        <w:tab/>
        <w:t xml:space="preserve">                  </w:t>
      </w:r>
    </w:p>
    <w:p w14:paraId="5F52B992" w14:textId="77777777" w:rsidR="00976FFF" w:rsidRPr="005E126F" w:rsidRDefault="00976FFF" w:rsidP="00976FFF">
      <w:pPr>
        <w:rPr>
          <w:rFonts w:ascii="Alku Laiha" w:hAnsi="Alku Laiha" w:cs="Arial"/>
          <w:b/>
          <w:color w:val="FF0000"/>
        </w:rPr>
      </w:pPr>
    </w:p>
    <w:p w14:paraId="13125855" w14:textId="1F8F021F" w:rsidR="00976FFF" w:rsidRPr="005E126F" w:rsidRDefault="00361160" w:rsidP="00976FFF">
      <w:pPr>
        <w:rPr>
          <w:rFonts w:ascii="Alku Laiha" w:hAnsi="Alku Laiha" w:cs="Arial"/>
          <w:b/>
          <w:color w:val="FF0000"/>
        </w:rPr>
      </w:pPr>
      <w:r w:rsidRPr="005E126F">
        <w:rPr>
          <w:rFonts w:ascii="Alku Laiha" w:hAnsi="Alku Laiha" w:cs="Arial"/>
          <w:b/>
          <w:color w:val="FF0000"/>
        </w:rPr>
        <w:t>TOIMINTAKERTOMUS VUODELTA 2025</w:t>
      </w:r>
    </w:p>
    <w:p w14:paraId="41D36907" w14:textId="77777777" w:rsidR="00976FFF" w:rsidRPr="00710A2A" w:rsidRDefault="00976FFF" w:rsidP="00976FFF">
      <w:pPr>
        <w:jc w:val="both"/>
        <w:rPr>
          <w:rFonts w:ascii="Alku Laiha" w:hAnsi="Alku Laiha" w:cs="Arial"/>
          <w:b/>
          <w:u w:val="single"/>
        </w:rPr>
      </w:pPr>
    </w:p>
    <w:p w14:paraId="332AC71D" w14:textId="5F91E09D" w:rsidR="004A0FE9" w:rsidRPr="00710A2A" w:rsidRDefault="004A0FE9" w:rsidP="004A0FE9">
      <w:pPr>
        <w:jc w:val="both"/>
        <w:rPr>
          <w:rFonts w:ascii="Alku Laiha" w:hAnsi="Alku Laiha" w:cs="Arial"/>
          <w:b/>
          <w:u w:val="single"/>
        </w:rPr>
      </w:pPr>
      <w:r w:rsidRPr="00710A2A">
        <w:rPr>
          <w:rFonts w:ascii="Alku Laiha" w:hAnsi="Alku Laiha" w:cs="Arial"/>
          <w:b/>
          <w:u w:val="single"/>
        </w:rPr>
        <w:t xml:space="preserve"> </w:t>
      </w:r>
    </w:p>
    <w:p w14:paraId="0B2561E1" w14:textId="77777777" w:rsidR="004A0FE9" w:rsidRPr="00710A2A" w:rsidRDefault="004A0FE9" w:rsidP="004A0FE9">
      <w:pPr>
        <w:autoSpaceDE w:val="0"/>
        <w:rPr>
          <w:rFonts w:ascii="Alku Laiha" w:hAnsi="Alku Laiha" w:cstheme="minorHAnsi"/>
          <w:u w:val="single"/>
        </w:rPr>
      </w:pPr>
      <w:r w:rsidRPr="00710A2A">
        <w:rPr>
          <w:rFonts w:ascii="Alku Laiha" w:hAnsi="Alku Laiha" w:cstheme="minorHAnsi"/>
          <w:u w:val="single"/>
        </w:rPr>
        <w:t>1.  YLEISTÄ</w:t>
      </w:r>
    </w:p>
    <w:p w14:paraId="3428AD03" w14:textId="77777777" w:rsidR="004A0FE9" w:rsidRPr="00710A2A" w:rsidRDefault="004A0FE9" w:rsidP="004A0FE9">
      <w:pPr>
        <w:autoSpaceDE w:val="0"/>
        <w:rPr>
          <w:rFonts w:ascii="Alku Laiha" w:hAnsi="Alku Laiha" w:cstheme="minorHAnsi"/>
        </w:rPr>
      </w:pPr>
    </w:p>
    <w:p w14:paraId="17820F61" w14:textId="1869000A" w:rsidR="004A0FE9" w:rsidRPr="00710A2A" w:rsidRDefault="004A0FE9" w:rsidP="004A0FE9">
      <w:pPr>
        <w:autoSpaceDE w:val="0"/>
        <w:rPr>
          <w:rFonts w:ascii="Alku Laiha" w:hAnsi="Alku Laiha" w:cstheme="minorHAnsi"/>
        </w:rPr>
      </w:pPr>
      <w:r w:rsidRPr="00710A2A">
        <w:rPr>
          <w:rFonts w:ascii="Alku Laiha" w:hAnsi="Alku Laiha" w:cstheme="minorHAnsi"/>
        </w:rPr>
        <w:t xml:space="preserve">Yhdistys on perustettu 23.5.1974 ja rekisteröity 22.10.1974 numerolla 117362.  Yhdistyksen ATK-koodi OAJ-rekisterissä on 008-330.  Yhdistys kuuluu </w:t>
      </w:r>
      <w:r w:rsidR="00BB5270" w:rsidRPr="00710A2A">
        <w:rPr>
          <w:rFonts w:ascii="Alku Laiha" w:hAnsi="Alku Laiha" w:cstheme="minorHAnsi"/>
        </w:rPr>
        <w:t>OAJ Keski-Suomen alueyhdistykseen</w:t>
      </w:r>
      <w:r w:rsidRPr="00710A2A">
        <w:rPr>
          <w:rFonts w:ascii="Alku Laiha" w:hAnsi="Alku Laiha" w:cstheme="minorHAnsi"/>
        </w:rPr>
        <w:t xml:space="preserve">.  </w:t>
      </w:r>
      <w:r w:rsidR="00BB5270" w:rsidRPr="00710A2A">
        <w:rPr>
          <w:rFonts w:ascii="Alku Laiha" w:hAnsi="Alku Laiha" w:cstheme="minorHAnsi"/>
        </w:rPr>
        <w:t>Alueyhdistyksen</w:t>
      </w:r>
      <w:r w:rsidRPr="00710A2A">
        <w:rPr>
          <w:rFonts w:ascii="Alku Laiha" w:hAnsi="Alku Laiha" w:cstheme="minorHAnsi"/>
        </w:rPr>
        <w:t xml:space="preserve"> puheenjohtaja</w:t>
      </w:r>
      <w:r w:rsidR="00361160">
        <w:rPr>
          <w:rFonts w:ascii="Alku Laiha" w:hAnsi="Alku Laiha" w:cstheme="minorHAnsi"/>
        </w:rPr>
        <w:t xml:space="preserve">na on toiminut </w:t>
      </w:r>
      <w:r w:rsidR="00710A2A" w:rsidRPr="00710A2A">
        <w:rPr>
          <w:rFonts w:ascii="Alku Laiha" w:hAnsi="Alku Laiha" w:cstheme="minorHAnsi"/>
        </w:rPr>
        <w:t>Teija Koskinen</w:t>
      </w:r>
      <w:r w:rsidRPr="00710A2A">
        <w:rPr>
          <w:rFonts w:ascii="Alku Laiha" w:hAnsi="Alku Laiha" w:cstheme="minorHAnsi"/>
        </w:rPr>
        <w:t>. Yhdis</w:t>
      </w:r>
      <w:r w:rsidR="00361160">
        <w:rPr>
          <w:rFonts w:ascii="Alku Laiha" w:hAnsi="Alku Laiha" w:cstheme="minorHAnsi"/>
        </w:rPr>
        <w:t>tyksen jäsenmäärä oli 31.12.2025</w:t>
      </w:r>
      <w:r w:rsidR="009609AD" w:rsidRPr="00710A2A">
        <w:rPr>
          <w:rFonts w:ascii="Alku Laiha" w:hAnsi="Alku Laiha" w:cstheme="minorHAnsi"/>
        </w:rPr>
        <w:t xml:space="preserve"> 7</w:t>
      </w:r>
      <w:r w:rsidR="00852AAD">
        <w:rPr>
          <w:rFonts w:ascii="Alku Laiha" w:hAnsi="Alku Laiha" w:cstheme="minorHAnsi"/>
        </w:rPr>
        <w:t>3</w:t>
      </w:r>
      <w:r w:rsidRPr="00710A2A">
        <w:rPr>
          <w:rFonts w:ascii="Alku Laiha" w:hAnsi="Alku Laiha" w:cstheme="minorHAnsi"/>
        </w:rPr>
        <w:t xml:space="preserve"> jäsentä.</w:t>
      </w:r>
    </w:p>
    <w:p w14:paraId="7394B40F" w14:textId="77777777" w:rsidR="004A0FE9" w:rsidRPr="00710A2A" w:rsidRDefault="004A0FE9" w:rsidP="004A0FE9">
      <w:pPr>
        <w:autoSpaceDE w:val="0"/>
        <w:rPr>
          <w:rFonts w:ascii="Alku Laiha" w:hAnsi="Alku Laiha" w:cstheme="minorHAnsi"/>
        </w:rPr>
      </w:pPr>
    </w:p>
    <w:p w14:paraId="2ACC89A7" w14:textId="77777777" w:rsidR="004A0FE9" w:rsidRPr="00710A2A" w:rsidRDefault="004A0FE9" w:rsidP="004A0FE9">
      <w:pPr>
        <w:autoSpaceDE w:val="0"/>
        <w:rPr>
          <w:rFonts w:ascii="Alku Laiha" w:hAnsi="Alku Laiha" w:cstheme="minorHAnsi"/>
          <w:u w:val="single"/>
        </w:rPr>
      </w:pPr>
      <w:r w:rsidRPr="00710A2A">
        <w:rPr>
          <w:rFonts w:ascii="Alku Laiha" w:hAnsi="Alku Laiha" w:cstheme="minorHAnsi"/>
          <w:u w:val="single"/>
        </w:rPr>
        <w:t>2.  KOKOUKSET</w:t>
      </w:r>
    </w:p>
    <w:p w14:paraId="03C99C38" w14:textId="77777777" w:rsidR="004A0FE9" w:rsidRPr="00710A2A" w:rsidRDefault="004A0FE9" w:rsidP="004A0FE9">
      <w:pPr>
        <w:autoSpaceDE w:val="0"/>
        <w:rPr>
          <w:rFonts w:ascii="Alku Laiha" w:hAnsi="Alku Laiha" w:cstheme="minorHAnsi"/>
        </w:rPr>
      </w:pPr>
    </w:p>
    <w:p w14:paraId="687ACDEF" w14:textId="77777777" w:rsidR="004A0FE9" w:rsidRPr="00710A2A" w:rsidRDefault="004A0FE9" w:rsidP="004A0FE9">
      <w:pPr>
        <w:autoSpaceDE w:val="0"/>
        <w:rPr>
          <w:rFonts w:ascii="Alku Laiha" w:hAnsi="Alku Laiha" w:cstheme="minorHAnsi"/>
        </w:rPr>
      </w:pPr>
      <w:r w:rsidRPr="00710A2A">
        <w:rPr>
          <w:rFonts w:ascii="Alku Laiha" w:hAnsi="Alku Laiha" w:cstheme="minorHAnsi"/>
        </w:rPr>
        <w:t>2.1. Sääntömääräiset kokoukset</w:t>
      </w:r>
    </w:p>
    <w:p w14:paraId="4A3B2F80" w14:textId="77777777" w:rsidR="004A0FE9" w:rsidRPr="00710A2A" w:rsidRDefault="004A0FE9" w:rsidP="004A0FE9">
      <w:pPr>
        <w:autoSpaceDE w:val="0"/>
        <w:rPr>
          <w:rFonts w:ascii="Alku Laiha" w:hAnsi="Alku Laiha" w:cstheme="minorHAnsi"/>
        </w:rPr>
      </w:pPr>
    </w:p>
    <w:p w14:paraId="5B9A2DFF" w14:textId="02D9CE30" w:rsidR="004A0FE9" w:rsidRPr="00710A2A" w:rsidRDefault="004A0FE9" w:rsidP="004A0FE9">
      <w:pPr>
        <w:autoSpaceDE w:val="0"/>
        <w:rPr>
          <w:rFonts w:ascii="Alku Laiha" w:hAnsi="Alku Laiha" w:cstheme="minorHAnsi"/>
        </w:rPr>
      </w:pPr>
      <w:r w:rsidRPr="00710A2A">
        <w:rPr>
          <w:rFonts w:ascii="Alku Laiha" w:hAnsi="Alku Laiha" w:cstheme="minorHAnsi"/>
        </w:rPr>
        <w:t xml:space="preserve">Yhdistyksellä on ollut vuosittain kaksi sääntömääräistä kokousta.  Kevätkokous pidettiin </w:t>
      </w:r>
      <w:r w:rsidR="00361160">
        <w:rPr>
          <w:rFonts w:ascii="Alku Laiha" w:hAnsi="Alku Laiha" w:cstheme="minorHAnsi"/>
        </w:rPr>
        <w:t>23.4.2025</w:t>
      </w:r>
      <w:r w:rsidRPr="00710A2A">
        <w:rPr>
          <w:rFonts w:ascii="Alku Laiha" w:hAnsi="Alku Laiha" w:cstheme="minorHAnsi"/>
        </w:rPr>
        <w:t xml:space="preserve"> </w:t>
      </w:r>
      <w:r w:rsidR="003F58E9" w:rsidRPr="00710A2A">
        <w:rPr>
          <w:rFonts w:ascii="Alku Laiha" w:hAnsi="Alku Laiha" w:cstheme="minorHAnsi"/>
        </w:rPr>
        <w:t xml:space="preserve">ravintola Lyhdyssä </w:t>
      </w:r>
      <w:r w:rsidR="000D76EA" w:rsidRPr="00710A2A">
        <w:rPr>
          <w:rFonts w:ascii="Alku Laiha" w:hAnsi="Alku Laiha" w:cstheme="minorHAnsi"/>
        </w:rPr>
        <w:t xml:space="preserve">ja kokouksessa oli läsnä </w:t>
      </w:r>
      <w:r w:rsidR="0020650A">
        <w:rPr>
          <w:rFonts w:ascii="Alku Laiha" w:hAnsi="Alku Laiha" w:cstheme="minorHAnsi"/>
        </w:rPr>
        <w:t>10</w:t>
      </w:r>
      <w:r w:rsidRPr="00710A2A">
        <w:rPr>
          <w:rFonts w:ascii="Alku Laiha" w:hAnsi="Alku Laiha" w:cstheme="minorHAnsi"/>
        </w:rPr>
        <w:t xml:space="preserve"> jäsentä.  Syyskokous pidettiin </w:t>
      </w:r>
      <w:r w:rsidR="0020650A">
        <w:rPr>
          <w:rFonts w:ascii="Alku Laiha" w:hAnsi="Alku Laiha" w:cstheme="minorHAnsi"/>
        </w:rPr>
        <w:t>Lyhdyn kabinetissa 3.11.2025</w:t>
      </w:r>
      <w:r w:rsidR="000B3B2E">
        <w:rPr>
          <w:rFonts w:ascii="Alku Laiha" w:hAnsi="Alku Laiha" w:cstheme="minorHAnsi"/>
        </w:rPr>
        <w:t>.</w:t>
      </w:r>
      <w:r w:rsidRPr="00710A2A">
        <w:rPr>
          <w:rFonts w:ascii="Alku Laiha" w:hAnsi="Alku Laiha" w:cstheme="minorHAnsi"/>
        </w:rPr>
        <w:t xml:space="preserve"> Kokouksessa oli </w:t>
      </w:r>
      <w:r w:rsidR="0020650A">
        <w:rPr>
          <w:rFonts w:ascii="Alku Laiha" w:hAnsi="Alku Laiha" w:cstheme="minorHAnsi"/>
        </w:rPr>
        <w:t>8</w:t>
      </w:r>
      <w:r w:rsidR="000D76EA" w:rsidRPr="00710A2A">
        <w:rPr>
          <w:rFonts w:ascii="Alku Laiha" w:hAnsi="Alku Laiha" w:cstheme="minorHAnsi"/>
        </w:rPr>
        <w:t xml:space="preserve"> </w:t>
      </w:r>
      <w:r w:rsidRPr="00710A2A">
        <w:rPr>
          <w:rFonts w:ascii="Alku Laiha" w:hAnsi="Alku Laiha" w:cstheme="minorHAnsi"/>
        </w:rPr>
        <w:t>jäsentä.</w:t>
      </w:r>
    </w:p>
    <w:p w14:paraId="44E36A13" w14:textId="77777777" w:rsidR="004A0FE9" w:rsidRPr="00710A2A" w:rsidRDefault="004A0FE9" w:rsidP="004A0FE9">
      <w:pPr>
        <w:autoSpaceDE w:val="0"/>
        <w:rPr>
          <w:rFonts w:ascii="Alku Laiha" w:hAnsi="Alku Laiha" w:cstheme="minorHAnsi"/>
        </w:rPr>
      </w:pPr>
    </w:p>
    <w:p w14:paraId="63693DF5" w14:textId="77777777" w:rsidR="004A0FE9" w:rsidRPr="00710A2A" w:rsidRDefault="004A0FE9" w:rsidP="004A0FE9">
      <w:pPr>
        <w:autoSpaceDE w:val="0"/>
        <w:rPr>
          <w:rFonts w:ascii="Alku Laiha" w:hAnsi="Alku Laiha" w:cstheme="minorHAnsi"/>
        </w:rPr>
      </w:pPr>
      <w:r w:rsidRPr="00710A2A">
        <w:rPr>
          <w:rFonts w:ascii="Alku Laiha" w:hAnsi="Alku Laiha" w:cstheme="minorHAnsi"/>
        </w:rPr>
        <w:t>2.2. Hallituksen kokoukset</w:t>
      </w:r>
    </w:p>
    <w:p w14:paraId="577ABEC9" w14:textId="77777777" w:rsidR="004A0FE9" w:rsidRPr="00710A2A" w:rsidRDefault="004A0FE9" w:rsidP="004A0FE9">
      <w:pPr>
        <w:autoSpaceDE w:val="0"/>
        <w:rPr>
          <w:rFonts w:ascii="Alku Laiha" w:hAnsi="Alku Laiha" w:cstheme="minorHAnsi"/>
        </w:rPr>
      </w:pPr>
    </w:p>
    <w:p w14:paraId="1AF61C9C" w14:textId="793C0061" w:rsidR="004A0FE9" w:rsidRPr="00710A2A" w:rsidRDefault="004A0FE9" w:rsidP="004A0FE9">
      <w:pPr>
        <w:autoSpaceDE w:val="0"/>
        <w:rPr>
          <w:rFonts w:ascii="Alku Laiha" w:hAnsi="Alku Laiha" w:cstheme="minorHAnsi"/>
        </w:rPr>
      </w:pPr>
      <w:r w:rsidRPr="00710A2A">
        <w:rPr>
          <w:rFonts w:ascii="Alku Laiha" w:hAnsi="Alku Laiha" w:cstheme="minorHAnsi"/>
        </w:rPr>
        <w:t xml:space="preserve">Yhdistyksen hallitus kokoontui toimintavuoden aikana </w:t>
      </w:r>
      <w:r w:rsidR="0020650A">
        <w:rPr>
          <w:rFonts w:ascii="Alku Laiha" w:hAnsi="Alku Laiha" w:cstheme="minorHAnsi"/>
        </w:rPr>
        <w:t>6</w:t>
      </w:r>
      <w:r w:rsidRPr="00710A2A">
        <w:rPr>
          <w:rFonts w:ascii="Alku Laiha" w:hAnsi="Alku Laiha" w:cstheme="minorHAnsi"/>
        </w:rPr>
        <w:t xml:space="preserve"> kertaa.  Kokouspaikkana on ollut</w:t>
      </w:r>
      <w:r w:rsidR="00CC46DF" w:rsidRPr="00710A2A">
        <w:rPr>
          <w:rFonts w:ascii="Alku Laiha" w:hAnsi="Alku Laiha" w:cstheme="minorHAnsi"/>
        </w:rPr>
        <w:t xml:space="preserve"> pääsääntöisesti</w:t>
      </w:r>
      <w:r w:rsidRPr="00710A2A">
        <w:rPr>
          <w:rFonts w:ascii="Alku Laiha" w:hAnsi="Alku Laiha" w:cstheme="minorHAnsi"/>
        </w:rPr>
        <w:t xml:space="preserve"> Haapaniemen koulun opettajainhuone. </w:t>
      </w:r>
    </w:p>
    <w:p w14:paraId="6EB43C40" w14:textId="508FC34A" w:rsidR="004A0FE9" w:rsidRPr="00710A2A" w:rsidRDefault="004A0FE9" w:rsidP="004A0FE9">
      <w:pPr>
        <w:autoSpaceDE w:val="0"/>
        <w:rPr>
          <w:rFonts w:ascii="Alku Laiha" w:hAnsi="Alku Laiha" w:cstheme="minorHAnsi"/>
        </w:rPr>
      </w:pPr>
    </w:p>
    <w:p w14:paraId="3643BD15" w14:textId="5FB9A83E" w:rsidR="005C2E38" w:rsidRPr="00710A2A" w:rsidRDefault="005C2E38" w:rsidP="004A0FE9">
      <w:pPr>
        <w:autoSpaceDE w:val="0"/>
        <w:rPr>
          <w:rFonts w:ascii="Alku Laiha" w:hAnsi="Alku Laiha" w:cstheme="minorHAnsi"/>
        </w:rPr>
      </w:pPr>
    </w:p>
    <w:p w14:paraId="707835A7" w14:textId="4EAF2D6C" w:rsidR="005C2E38" w:rsidRPr="00710A2A" w:rsidRDefault="005C2E38" w:rsidP="004A0FE9">
      <w:pPr>
        <w:autoSpaceDE w:val="0"/>
        <w:rPr>
          <w:rFonts w:ascii="Alku Laiha" w:hAnsi="Alku Laiha" w:cstheme="minorHAnsi"/>
        </w:rPr>
      </w:pPr>
    </w:p>
    <w:p w14:paraId="316E557D" w14:textId="70D25A4C" w:rsidR="005C2E38" w:rsidRPr="00710A2A" w:rsidRDefault="005C2E38" w:rsidP="004A0FE9">
      <w:pPr>
        <w:autoSpaceDE w:val="0"/>
        <w:rPr>
          <w:rFonts w:ascii="Alku Laiha" w:hAnsi="Alku Laiha" w:cstheme="minorHAnsi"/>
        </w:rPr>
      </w:pPr>
    </w:p>
    <w:p w14:paraId="50DF1729" w14:textId="19885BFC" w:rsidR="005C2E38" w:rsidRPr="00710A2A" w:rsidRDefault="005C2E38" w:rsidP="004A0FE9">
      <w:pPr>
        <w:autoSpaceDE w:val="0"/>
        <w:rPr>
          <w:rFonts w:ascii="Alku Laiha" w:hAnsi="Alku Laiha" w:cstheme="minorHAnsi"/>
        </w:rPr>
      </w:pPr>
    </w:p>
    <w:p w14:paraId="1F3D8F17" w14:textId="17A73635" w:rsidR="005C2E38" w:rsidRPr="00710A2A" w:rsidRDefault="005C2E38" w:rsidP="004A0FE9">
      <w:pPr>
        <w:autoSpaceDE w:val="0"/>
        <w:rPr>
          <w:rFonts w:ascii="Alku Laiha" w:hAnsi="Alku Laiha" w:cstheme="minorHAnsi"/>
        </w:rPr>
      </w:pPr>
    </w:p>
    <w:p w14:paraId="04D7425C" w14:textId="51197240" w:rsidR="005C2E38" w:rsidRPr="00710A2A" w:rsidRDefault="005C2E38" w:rsidP="004A0FE9">
      <w:pPr>
        <w:autoSpaceDE w:val="0"/>
        <w:rPr>
          <w:rFonts w:ascii="Alku Laiha" w:hAnsi="Alku Laiha" w:cstheme="minorHAnsi"/>
        </w:rPr>
      </w:pPr>
    </w:p>
    <w:p w14:paraId="5840EF3E" w14:textId="4E27103D" w:rsidR="005C2E38" w:rsidRPr="00710A2A" w:rsidRDefault="005C2E38" w:rsidP="004A0FE9">
      <w:pPr>
        <w:autoSpaceDE w:val="0"/>
        <w:rPr>
          <w:rFonts w:ascii="Alku Laiha" w:hAnsi="Alku Laiha" w:cstheme="minorHAnsi"/>
        </w:rPr>
      </w:pPr>
    </w:p>
    <w:p w14:paraId="4BA6D185" w14:textId="59C0C198" w:rsidR="005C2E38" w:rsidRPr="00710A2A" w:rsidRDefault="005C2E38" w:rsidP="004A0FE9">
      <w:pPr>
        <w:autoSpaceDE w:val="0"/>
        <w:rPr>
          <w:rFonts w:ascii="Alku Laiha" w:hAnsi="Alku Laiha" w:cstheme="minorHAnsi"/>
        </w:rPr>
      </w:pPr>
    </w:p>
    <w:p w14:paraId="52CFBBBC" w14:textId="0661FB22" w:rsidR="005C2E38" w:rsidRPr="00710A2A" w:rsidRDefault="005C2E38" w:rsidP="004A0FE9">
      <w:pPr>
        <w:autoSpaceDE w:val="0"/>
        <w:rPr>
          <w:rFonts w:ascii="Alku Laiha" w:hAnsi="Alku Laiha" w:cstheme="minorHAnsi"/>
        </w:rPr>
      </w:pPr>
    </w:p>
    <w:p w14:paraId="77EC070A" w14:textId="34D6F39C" w:rsidR="005C2E38" w:rsidRPr="00710A2A" w:rsidRDefault="005C2E38" w:rsidP="004A0FE9">
      <w:pPr>
        <w:autoSpaceDE w:val="0"/>
        <w:rPr>
          <w:rFonts w:ascii="Alku Laiha" w:hAnsi="Alku Laiha" w:cstheme="minorHAnsi"/>
        </w:rPr>
      </w:pPr>
    </w:p>
    <w:p w14:paraId="354C6D95" w14:textId="5014B2A9" w:rsidR="005C2E38" w:rsidRPr="00710A2A" w:rsidRDefault="005C2E38" w:rsidP="004A0FE9">
      <w:pPr>
        <w:autoSpaceDE w:val="0"/>
        <w:rPr>
          <w:rFonts w:ascii="Alku Laiha" w:hAnsi="Alku Laiha" w:cstheme="minorHAnsi"/>
        </w:rPr>
      </w:pPr>
    </w:p>
    <w:p w14:paraId="4516ECD0" w14:textId="1B87C53A" w:rsidR="005C2E38" w:rsidRPr="00710A2A" w:rsidRDefault="005C2E38" w:rsidP="004A0FE9">
      <w:pPr>
        <w:autoSpaceDE w:val="0"/>
        <w:rPr>
          <w:rFonts w:ascii="Alku Laiha" w:hAnsi="Alku Laiha" w:cstheme="minorHAnsi"/>
        </w:rPr>
      </w:pPr>
    </w:p>
    <w:p w14:paraId="42A5F77F" w14:textId="74148A2A" w:rsidR="005C2E38" w:rsidRPr="00710A2A" w:rsidRDefault="005C2E38" w:rsidP="004A0FE9">
      <w:pPr>
        <w:autoSpaceDE w:val="0"/>
        <w:rPr>
          <w:rFonts w:ascii="Alku Laiha" w:hAnsi="Alku Laiha" w:cstheme="minorHAnsi"/>
        </w:rPr>
      </w:pPr>
    </w:p>
    <w:p w14:paraId="530574F4" w14:textId="13648CAF" w:rsidR="005C2E38" w:rsidRPr="00710A2A" w:rsidRDefault="005C2E38" w:rsidP="004A0FE9">
      <w:pPr>
        <w:autoSpaceDE w:val="0"/>
        <w:rPr>
          <w:rFonts w:ascii="Alku Laiha" w:hAnsi="Alku Laiha" w:cstheme="minorHAnsi"/>
        </w:rPr>
      </w:pPr>
    </w:p>
    <w:p w14:paraId="1375D976" w14:textId="2B244D13" w:rsidR="005C2E38" w:rsidRPr="00710A2A" w:rsidRDefault="005C2E38" w:rsidP="004A0FE9">
      <w:pPr>
        <w:autoSpaceDE w:val="0"/>
        <w:rPr>
          <w:rFonts w:ascii="Alku Laiha" w:hAnsi="Alku Laiha" w:cstheme="minorHAnsi"/>
        </w:rPr>
      </w:pPr>
    </w:p>
    <w:p w14:paraId="2AAD9723" w14:textId="77777777" w:rsidR="005C2E38" w:rsidRPr="00710A2A" w:rsidRDefault="005C2E38" w:rsidP="004A0FE9">
      <w:pPr>
        <w:autoSpaceDE w:val="0"/>
        <w:rPr>
          <w:rFonts w:ascii="Alku Laiha" w:hAnsi="Alku Laiha" w:cstheme="minorHAnsi"/>
        </w:rPr>
      </w:pPr>
    </w:p>
    <w:p w14:paraId="13784A34" w14:textId="77777777" w:rsidR="004A0FE9" w:rsidRPr="00710A2A" w:rsidRDefault="004A0FE9" w:rsidP="004A0FE9">
      <w:pPr>
        <w:autoSpaceDE w:val="0"/>
        <w:rPr>
          <w:rFonts w:ascii="Alku Laiha" w:hAnsi="Alku Laiha" w:cstheme="minorHAnsi"/>
        </w:rPr>
      </w:pPr>
    </w:p>
    <w:p w14:paraId="08C3768D" w14:textId="77777777" w:rsidR="004A0FE9" w:rsidRPr="00710A2A" w:rsidRDefault="004A0FE9" w:rsidP="004A0FE9">
      <w:pPr>
        <w:autoSpaceDE w:val="0"/>
        <w:rPr>
          <w:rFonts w:ascii="Alku Laiha" w:hAnsi="Alku Laiha" w:cstheme="minorHAnsi"/>
          <w:u w:val="single"/>
        </w:rPr>
      </w:pPr>
      <w:r w:rsidRPr="00710A2A">
        <w:rPr>
          <w:rFonts w:ascii="Alku Laiha" w:hAnsi="Alku Laiha" w:cstheme="minorHAnsi"/>
          <w:u w:val="single"/>
        </w:rPr>
        <w:t xml:space="preserve">3.  HALLITUS </w:t>
      </w:r>
      <w:proofErr w:type="gramStart"/>
      <w:r w:rsidRPr="00710A2A">
        <w:rPr>
          <w:rFonts w:ascii="Alku Laiha" w:hAnsi="Alku Laiha" w:cstheme="minorHAnsi"/>
          <w:u w:val="single"/>
        </w:rPr>
        <w:t>JA  LUOTTAMUSTOIMET</w:t>
      </w:r>
      <w:proofErr w:type="gramEnd"/>
    </w:p>
    <w:p w14:paraId="4DA7A18A" w14:textId="77777777" w:rsidR="004A0FE9" w:rsidRPr="00710A2A" w:rsidRDefault="004A0FE9" w:rsidP="004A0FE9">
      <w:pPr>
        <w:autoSpaceDE w:val="0"/>
        <w:rPr>
          <w:rFonts w:ascii="Alku Laiha" w:hAnsi="Alku Laiha" w:cstheme="minorHAnsi"/>
          <w:u w:val="single"/>
        </w:rPr>
      </w:pPr>
    </w:p>
    <w:p w14:paraId="32ED0C51" w14:textId="77777777" w:rsidR="004A0FE9" w:rsidRPr="0020650A" w:rsidRDefault="004A0FE9" w:rsidP="004A0FE9">
      <w:pPr>
        <w:autoSpaceDE w:val="0"/>
        <w:rPr>
          <w:rFonts w:ascii="Alku Laiha" w:hAnsi="Alku Laiha" w:cstheme="minorHAnsi"/>
        </w:rPr>
      </w:pPr>
      <w:r w:rsidRPr="00710A2A">
        <w:rPr>
          <w:rFonts w:ascii="Alku Laiha" w:hAnsi="Alku Laiha" w:cstheme="minorHAnsi"/>
        </w:rPr>
        <w:t xml:space="preserve">3.1. </w:t>
      </w:r>
      <w:r w:rsidRPr="0020650A">
        <w:rPr>
          <w:rFonts w:ascii="Alku Laiha" w:hAnsi="Alku Laiha" w:cstheme="minorHAnsi"/>
        </w:rPr>
        <w:t>Hallituksen kokoonpano</w:t>
      </w:r>
    </w:p>
    <w:p w14:paraId="4AFE4974" w14:textId="77777777" w:rsidR="004A0FE9" w:rsidRPr="0020650A" w:rsidRDefault="004A0FE9" w:rsidP="004A0FE9">
      <w:pPr>
        <w:autoSpaceDE w:val="0"/>
        <w:rPr>
          <w:rFonts w:ascii="Alku Laiha" w:hAnsi="Alku Laiha" w:cstheme="minorHAnsi"/>
        </w:rPr>
      </w:pPr>
    </w:p>
    <w:p w14:paraId="77D17FF3" w14:textId="0C5DF59C" w:rsidR="00D76812" w:rsidRPr="00177C50" w:rsidRDefault="004A0FE9" w:rsidP="00177C50">
      <w:pPr>
        <w:autoSpaceDE w:val="0"/>
        <w:ind w:firstLine="1304"/>
        <w:rPr>
          <w:rFonts w:ascii="Alku Laiha" w:hAnsi="Alku Laiha" w:cstheme="minorHAnsi"/>
        </w:rPr>
      </w:pPr>
      <w:r w:rsidRPr="0020650A">
        <w:rPr>
          <w:rFonts w:ascii="Alku Laiha" w:hAnsi="Alku Laiha" w:cstheme="minorHAnsi"/>
        </w:rPr>
        <w:t xml:space="preserve">OAJ:N VIITASAAREN </w:t>
      </w:r>
      <w:r w:rsidR="000D76EA" w:rsidRPr="0020650A">
        <w:rPr>
          <w:rFonts w:ascii="Alku Laiha" w:hAnsi="Alku Laiha" w:cstheme="minorHAnsi"/>
        </w:rPr>
        <w:t>PAIKALLISYHDISTYS  202</w:t>
      </w:r>
      <w:r w:rsidR="00177C50">
        <w:rPr>
          <w:rFonts w:ascii="Alku Laiha" w:hAnsi="Alku Laiha" w:cstheme="minorHAnsi"/>
        </w:rPr>
        <w:t>5</w:t>
      </w:r>
    </w:p>
    <w:p w14:paraId="0B226151" w14:textId="77777777" w:rsidR="0020650A" w:rsidRPr="0020650A" w:rsidRDefault="0020650A" w:rsidP="0020650A">
      <w:pPr>
        <w:autoSpaceDE w:val="0"/>
        <w:rPr>
          <w:rFonts w:ascii="Alku Laiha" w:hAnsi="Alku Laiha" w:cs="Arial"/>
        </w:rPr>
      </w:pPr>
    </w:p>
    <w:p w14:paraId="40FC28E2" w14:textId="5C857117" w:rsidR="0020650A" w:rsidRPr="0020650A" w:rsidRDefault="0020650A" w:rsidP="0020650A">
      <w:pPr>
        <w:autoSpaceDE w:val="0"/>
        <w:ind w:firstLine="1304"/>
        <w:rPr>
          <w:rFonts w:ascii="Alku Laiha" w:hAnsi="Alku Laiha" w:cs="Arial"/>
        </w:rPr>
      </w:pPr>
      <w:r w:rsidRPr="0020650A">
        <w:rPr>
          <w:rFonts w:ascii="Alku Laiha" w:hAnsi="Alku Laiha" w:cs="Arial"/>
        </w:rPr>
        <w:t xml:space="preserve">Merja </w:t>
      </w:r>
      <w:proofErr w:type="spellStart"/>
      <w:r w:rsidRPr="0020650A">
        <w:rPr>
          <w:rFonts w:ascii="Alku Laiha" w:hAnsi="Alku Laiha" w:cs="Arial"/>
        </w:rPr>
        <w:t>Paanila</w:t>
      </w:r>
      <w:proofErr w:type="spellEnd"/>
      <w:r w:rsidRPr="0020650A">
        <w:rPr>
          <w:rFonts w:ascii="Alku Laiha" w:hAnsi="Alku Laiha" w:cs="Arial"/>
        </w:rPr>
        <w:t xml:space="preserve">                        puheenjohtaja</w:t>
      </w:r>
    </w:p>
    <w:p w14:paraId="09113CC6" w14:textId="4825A259" w:rsidR="0020650A" w:rsidRPr="0020650A" w:rsidRDefault="0020650A" w:rsidP="0020650A">
      <w:pPr>
        <w:tabs>
          <w:tab w:val="left" w:pos="3240"/>
          <w:tab w:val="left" w:pos="5280"/>
          <w:tab w:val="left" w:pos="7680"/>
        </w:tabs>
        <w:autoSpaceDE w:val="0"/>
        <w:rPr>
          <w:rFonts w:ascii="Alku Laiha" w:hAnsi="Alku Laiha" w:cs="Arial"/>
        </w:rPr>
      </w:pPr>
      <w:r w:rsidRPr="0020650A">
        <w:rPr>
          <w:rFonts w:ascii="Alku Laiha" w:hAnsi="Alku Laiha" w:cs="Arial"/>
        </w:rPr>
        <w:t xml:space="preserve">                     </w:t>
      </w:r>
      <w:r>
        <w:rPr>
          <w:rFonts w:ascii="Alku Laiha" w:hAnsi="Alku Laiha" w:cs="Arial"/>
        </w:rPr>
        <w:t xml:space="preserve"> </w:t>
      </w:r>
      <w:r w:rsidRPr="0020650A">
        <w:rPr>
          <w:rFonts w:ascii="Alku Laiha" w:hAnsi="Alku Laiha" w:cs="Arial"/>
        </w:rPr>
        <w:t xml:space="preserve">Marika Hämäläinen </w:t>
      </w:r>
      <w:r w:rsidRPr="0020650A">
        <w:rPr>
          <w:rFonts w:ascii="Alku Laiha" w:hAnsi="Alku Laiha" w:cs="Arial"/>
        </w:rPr>
        <w:tab/>
      </w:r>
    </w:p>
    <w:p w14:paraId="6FCE89A1" w14:textId="205C51BE" w:rsidR="0020650A" w:rsidRPr="0020650A" w:rsidRDefault="0020650A" w:rsidP="0020650A">
      <w:pPr>
        <w:tabs>
          <w:tab w:val="left" w:pos="3240"/>
          <w:tab w:val="left" w:pos="5280"/>
          <w:tab w:val="left" w:pos="7680"/>
        </w:tabs>
        <w:autoSpaceDE w:val="0"/>
        <w:rPr>
          <w:rFonts w:ascii="Alku Laiha" w:hAnsi="Alku Laiha" w:cs="Arial"/>
        </w:rPr>
      </w:pPr>
      <w:r>
        <w:rPr>
          <w:rFonts w:ascii="Alku Laiha" w:hAnsi="Alku Laiha" w:cs="Arial"/>
        </w:rPr>
        <w:t xml:space="preserve">                      </w:t>
      </w:r>
      <w:r w:rsidRPr="0020650A">
        <w:rPr>
          <w:rFonts w:ascii="Alku Laiha" w:hAnsi="Alku Laiha" w:cs="Arial"/>
        </w:rPr>
        <w:t>Katri Toikkanen</w:t>
      </w:r>
      <w:r w:rsidRPr="0020650A">
        <w:rPr>
          <w:rFonts w:ascii="Alku Laiha" w:hAnsi="Alku Laiha" w:cs="Arial"/>
        </w:rPr>
        <w:tab/>
        <w:t xml:space="preserve">              </w:t>
      </w:r>
      <w:r w:rsidRPr="0020650A">
        <w:rPr>
          <w:rFonts w:ascii="Alku Laiha" w:hAnsi="Alku Laiha" w:cs="Arial"/>
        </w:rPr>
        <w:tab/>
      </w:r>
    </w:p>
    <w:p w14:paraId="6182CFE2" w14:textId="77C5EF80" w:rsidR="0020650A" w:rsidRPr="0020650A" w:rsidRDefault="0020650A" w:rsidP="0020650A">
      <w:pPr>
        <w:tabs>
          <w:tab w:val="left" w:pos="3240"/>
          <w:tab w:val="left" w:pos="5280"/>
          <w:tab w:val="left" w:pos="7680"/>
        </w:tabs>
        <w:autoSpaceDE w:val="0"/>
        <w:ind w:firstLine="1304"/>
        <w:rPr>
          <w:rFonts w:ascii="Alku Laiha" w:hAnsi="Alku Laiha" w:cs="Arial"/>
        </w:rPr>
      </w:pPr>
      <w:r w:rsidRPr="0020650A">
        <w:rPr>
          <w:rFonts w:ascii="Alku Laiha" w:hAnsi="Alku Laiha" w:cs="Arial"/>
        </w:rPr>
        <w:t>Riitta Kotisara</w:t>
      </w:r>
      <w:r w:rsidRPr="0020650A">
        <w:rPr>
          <w:rFonts w:ascii="Alku Laiha" w:hAnsi="Alku Laiha" w:cs="Arial"/>
        </w:rPr>
        <w:tab/>
      </w:r>
      <w:r w:rsidRPr="0020650A">
        <w:rPr>
          <w:rFonts w:ascii="Alku Laiha" w:hAnsi="Alku Laiha" w:cs="Arial"/>
        </w:rPr>
        <w:tab/>
      </w:r>
    </w:p>
    <w:p w14:paraId="726E0E9B" w14:textId="66B562F0" w:rsidR="0020650A" w:rsidRPr="0020650A" w:rsidRDefault="0020650A" w:rsidP="0020650A">
      <w:pPr>
        <w:autoSpaceDE w:val="0"/>
        <w:ind w:firstLine="1304"/>
        <w:rPr>
          <w:rFonts w:ascii="Alku Laiha" w:hAnsi="Alku Laiha" w:cs="Arial"/>
        </w:rPr>
      </w:pPr>
      <w:r w:rsidRPr="0020650A">
        <w:rPr>
          <w:rFonts w:ascii="Alku Laiha" w:hAnsi="Alku Laiha" w:cs="Arial"/>
        </w:rPr>
        <w:t xml:space="preserve">Marika Korhonen                  </w:t>
      </w:r>
      <w:r w:rsidRPr="0020650A">
        <w:rPr>
          <w:rFonts w:ascii="Alku Laiha" w:hAnsi="Alku Laiha" w:cs="Arial"/>
        </w:rPr>
        <w:tab/>
        <w:t xml:space="preserve"> </w:t>
      </w:r>
    </w:p>
    <w:p w14:paraId="033333AB" w14:textId="2E74AECF" w:rsidR="0020650A" w:rsidRPr="0020650A" w:rsidRDefault="0020650A" w:rsidP="0020650A">
      <w:pPr>
        <w:autoSpaceDE w:val="0"/>
        <w:ind w:firstLine="1304"/>
        <w:rPr>
          <w:rFonts w:ascii="Alku Laiha" w:hAnsi="Alku Laiha" w:cs="Arial"/>
        </w:rPr>
      </w:pPr>
      <w:r w:rsidRPr="0020650A">
        <w:rPr>
          <w:rFonts w:ascii="Alku Laiha" w:hAnsi="Alku Laiha" w:cs="Arial"/>
        </w:rPr>
        <w:t xml:space="preserve">Johannes Lintunen   </w:t>
      </w:r>
      <w:r w:rsidRPr="0020650A">
        <w:rPr>
          <w:rFonts w:ascii="Alku Laiha" w:hAnsi="Alku Laiha" w:cs="Arial"/>
        </w:rPr>
        <w:tab/>
        <w:t xml:space="preserve">   </w:t>
      </w:r>
    </w:p>
    <w:p w14:paraId="5E51D533" w14:textId="13EADECA" w:rsidR="0020650A" w:rsidRPr="0020650A" w:rsidRDefault="0020650A" w:rsidP="0020650A">
      <w:pPr>
        <w:autoSpaceDE w:val="0"/>
        <w:ind w:firstLine="1304"/>
        <w:rPr>
          <w:rFonts w:ascii="Alku Laiha" w:hAnsi="Alku Laiha" w:cs="Arial"/>
        </w:rPr>
      </w:pPr>
      <w:r w:rsidRPr="0020650A">
        <w:rPr>
          <w:rFonts w:ascii="Alku Laiha" w:hAnsi="Alku Laiha" w:cs="Arial"/>
        </w:rPr>
        <w:t>Jaana Hyppönen</w:t>
      </w:r>
      <w:r w:rsidRPr="0020650A">
        <w:rPr>
          <w:rFonts w:ascii="Alku Laiha" w:hAnsi="Alku Laiha" w:cs="Arial"/>
        </w:rPr>
        <w:tab/>
      </w:r>
    </w:p>
    <w:p w14:paraId="046CFA92" w14:textId="1F6CDFC6" w:rsidR="0020650A" w:rsidRPr="0020650A" w:rsidRDefault="0020650A" w:rsidP="0020650A">
      <w:pPr>
        <w:tabs>
          <w:tab w:val="left" w:pos="3240"/>
          <w:tab w:val="left" w:pos="5280"/>
          <w:tab w:val="left" w:pos="7680"/>
        </w:tabs>
        <w:autoSpaceDE w:val="0"/>
        <w:ind w:firstLine="1304"/>
        <w:rPr>
          <w:rFonts w:ascii="Alku Laiha" w:hAnsi="Alku Laiha" w:cs="Arial"/>
        </w:rPr>
      </w:pPr>
      <w:r w:rsidRPr="0020650A">
        <w:rPr>
          <w:rFonts w:ascii="Alku Laiha" w:hAnsi="Alku Laiha" w:cs="Arial"/>
        </w:rPr>
        <w:t xml:space="preserve">Juha-Matti Keisala                            </w:t>
      </w:r>
    </w:p>
    <w:p w14:paraId="63D572E0" w14:textId="57D29048" w:rsidR="0020650A" w:rsidRPr="0020650A" w:rsidRDefault="0020650A" w:rsidP="0020650A">
      <w:pPr>
        <w:tabs>
          <w:tab w:val="left" w:pos="3240"/>
          <w:tab w:val="left" w:pos="5280"/>
          <w:tab w:val="left" w:pos="7680"/>
        </w:tabs>
        <w:autoSpaceDE w:val="0"/>
        <w:ind w:firstLine="1304"/>
        <w:rPr>
          <w:rFonts w:ascii="Alku Laiha" w:hAnsi="Alku Laiha" w:cs="Arial"/>
        </w:rPr>
      </w:pPr>
      <w:r w:rsidRPr="0020650A">
        <w:rPr>
          <w:rFonts w:ascii="Alku Laiha" w:hAnsi="Alku Laiha" w:cs="Arial"/>
        </w:rPr>
        <w:t xml:space="preserve">Nina Tikkanen-Strandman                  </w:t>
      </w:r>
    </w:p>
    <w:p w14:paraId="0EA4F24A" w14:textId="6520FCB5" w:rsidR="0020650A" w:rsidRPr="0020650A" w:rsidRDefault="0020650A" w:rsidP="0020650A">
      <w:pPr>
        <w:tabs>
          <w:tab w:val="left" w:pos="3240"/>
          <w:tab w:val="left" w:pos="5280"/>
          <w:tab w:val="left" w:pos="7680"/>
        </w:tabs>
        <w:autoSpaceDE w:val="0"/>
        <w:ind w:firstLine="1304"/>
        <w:rPr>
          <w:rFonts w:ascii="Alku Laiha" w:hAnsi="Alku Laiha" w:cs="Arial"/>
        </w:rPr>
      </w:pPr>
      <w:r w:rsidRPr="0020650A">
        <w:rPr>
          <w:rFonts w:ascii="Alku Laiha" w:hAnsi="Alku Laiha" w:cs="Arial"/>
        </w:rPr>
        <w:t xml:space="preserve">Jukka Puustinen                   </w:t>
      </w:r>
    </w:p>
    <w:p w14:paraId="68EFBE79" w14:textId="1A691C51" w:rsidR="0020650A" w:rsidRPr="0020650A" w:rsidRDefault="0020650A" w:rsidP="0020650A">
      <w:pPr>
        <w:tabs>
          <w:tab w:val="left" w:pos="3240"/>
          <w:tab w:val="left" w:pos="5280"/>
          <w:tab w:val="left" w:pos="7680"/>
        </w:tabs>
        <w:autoSpaceDE w:val="0"/>
        <w:ind w:firstLine="1304"/>
        <w:rPr>
          <w:rFonts w:ascii="Alku Laiha" w:hAnsi="Alku Laiha" w:cs="Arial"/>
        </w:rPr>
      </w:pPr>
      <w:r w:rsidRPr="0020650A">
        <w:rPr>
          <w:rFonts w:ascii="Alku Laiha" w:hAnsi="Alku Laiha" w:cs="Arial"/>
        </w:rPr>
        <w:t xml:space="preserve">Marja-Leena Paananen        </w:t>
      </w:r>
    </w:p>
    <w:p w14:paraId="506B0DA2" w14:textId="77777777" w:rsidR="0020650A" w:rsidRPr="0020650A" w:rsidRDefault="0020650A" w:rsidP="0020650A">
      <w:pPr>
        <w:tabs>
          <w:tab w:val="left" w:pos="3240"/>
          <w:tab w:val="left" w:pos="5280"/>
          <w:tab w:val="left" w:pos="7680"/>
        </w:tabs>
        <w:autoSpaceDE w:val="0"/>
        <w:ind w:firstLine="1304"/>
        <w:rPr>
          <w:rFonts w:ascii="Alku Laiha" w:hAnsi="Alku Laiha" w:cs="Arial"/>
        </w:rPr>
      </w:pPr>
      <w:r w:rsidRPr="0020650A">
        <w:rPr>
          <w:rFonts w:ascii="Alku Laiha" w:hAnsi="Alku Laiha" w:cs="Arial"/>
        </w:rPr>
        <w:tab/>
      </w:r>
    </w:p>
    <w:p w14:paraId="35F6EC59" w14:textId="77777777" w:rsidR="0020650A" w:rsidRPr="0020650A" w:rsidRDefault="0020650A" w:rsidP="0020650A">
      <w:pPr>
        <w:tabs>
          <w:tab w:val="left" w:pos="3240"/>
          <w:tab w:val="left" w:pos="5280"/>
          <w:tab w:val="left" w:pos="7680"/>
        </w:tabs>
        <w:autoSpaceDE w:val="0"/>
        <w:ind w:firstLine="1304"/>
        <w:rPr>
          <w:rFonts w:ascii="Alku Laiha" w:hAnsi="Alku Laiha" w:cs="Arial"/>
        </w:rPr>
      </w:pPr>
      <w:proofErr w:type="gramStart"/>
      <w:r w:rsidRPr="0020650A">
        <w:rPr>
          <w:rFonts w:ascii="Alku Laiha" w:hAnsi="Alku Laiha" w:cs="Arial"/>
        </w:rPr>
        <w:t>Varajäsenet:  Henna</w:t>
      </w:r>
      <w:proofErr w:type="gramEnd"/>
      <w:r w:rsidRPr="0020650A">
        <w:rPr>
          <w:rFonts w:ascii="Alku Laiha" w:hAnsi="Alku Laiha" w:cs="Arial"/>
        </w:rPr>
        <w:t xml:space="preserve">-Mari Lintunen, Mari </w:t>
      </w:r>
      <w:proofErr w:type="spellStart"/>
      <w:r w:rsidRPr="0020650A">
        <w:rPr>
          <w:rFonts w:ascii="Alku Laiha" w:hAnsi="Alku Laiha" w:cs="Arial"/>
        </w:rPr>
        <w:t>Jelonen</w:t>
      </w:r>
      <w:proofErr w:type="spellEnd"/>
      <w:r w:rsidRPr="0020650A">
        <w:rPr>
          <w:rFonts w:ascii="Alku Laiha" w:hAnsi="Alku Laiha" w:cs="Arial"/>
        </w:rPr>
        <w:t>, Tiina Vuorio, Ulla</w:t>
      </w:r>
    </w:p>
    <w:p w14:paraId="5CD5ECC5" w14:textId="716E77D8" w:rsidR="0020650A" w:rsidRPr="0020650A" w:rsidRDefault="0020650A" w:rsidP="0020650A">
      <w:pPr>
        <w:tabs>
          <w:tab w:val="left" w:pos="3240"/>
          <w:tab w:val="left" w:pos="5280"/>
          <w:tab w:val="left" w:pos="7680"/>
        </w:tabs>
        <w:autoSpaceDE w:val="0"/>
        <w:rPr>
          <w:rFonts w:ascii="Alku Laiha" w:hAnsi="Alku Laiha" w:cs="Arial"/>
        </w:rPr>
      </w:pPr>
      <w:r w:rsidRPr="0020650A">
        <w:rPr>
          <w:rFonts w:ascii="Alku Laiha" w:hAnsi="Alku Laiha" w:cs="Arial"/>
        </w:rPr>
        <w:t xml:space="preserve">                      </w:t>
      </w:r>
      <w:proofErr w:type="spellStart"/>
      <w:r w:rsidRPr="0020650A">
        <w:rPr>
          <w:rFonts w:ascii="Alku Laiha" w:hAnsi="Alku Laiha" w:cs="Arial"/>
        </w:rPr>
        <w:t>Huikari</w:t>
      </w:r>
      <w:proofErr w:type="spellEnd"/>
      <w:r w:rsidRPr="0020650A">
        <w:rPr>
          <w:rFonts w:ascii="Alku Laiha" w:hAnsi="Alku Laiha" w:cs="Arial"/>
        </w:rPr>
        <w:t>, Sanna Björn, Pekka Salminen</w:t>
      </w:r>
    </w:p>
    <w:p w14:paraId="35F885D1" w14:textId="1A326F94" w:rsidR="0020650A" w:rsidRDefault="0020650A" w:rsidP="0020650A">
      <w:pPr>
        <w:tabs>
          <w:tab w:val="left" w:pos="3240"/>
          <w:tab w:val="left" w:pos="5280"/>
          <w:tab w:val="left" w:pos="7680"/>
        </w:tabs>
        <w:autoSpaceDE w:val="0"/>
        <w:rPr>
          <w:rFonts w:ascii="Alku Laiha" w:hAnsi="Alku Laiha" w:cs="Arial"/>
          <w:sz w:val="22"/>
          <w:szCs w:val="22"/>
        </w:rPr>
      </w:pPr>
    </w:p>
    <w:p w14:paraId="1BEF53A4" w14:textId="77777777" w:rsidR="0020650A" w:rsidRPr="0020650A" w:rsidRDefault="0020650A" w:rsidP="0020650A">
      <w:pPr>
        <w:tabs>
          <w:tab w:val="left" w:pos="3240"/>
          <w:tab w:val="left" w:pos="5280"/>
          <w:tab w:val="left" w:pos="7680"/>
        </w:tabs>
        <w:autoSpaceDE w:val="0"/>
        <w:rPr>
          <w:rFonts w:ascii="Alku Laiha" w:hAnsi="Alku Laiha" w:cs="Arial"/>
          <w:sz w:val="22"/>
          <w:szCs w:val="22"/>
        </w:rPr>
      </w:pPr>
    </w:p>
    <w:p w14:paraId="54BC965A" w14:textId="0907204A" w:rsidR="0020650A" w:rsidRPr="00710A2A" w:rsidRDefault="004A0FE9" w:rsidP="004A0FE9">
      <w:pPr>
        <w:rPr>
          <w:rFonts w:ascii="Alku Laiha" w:hAnsi="Alku Laiha" w:cstheme="minorHAnsi"/>
        </w:rPr>
      </w:pPr>
      <w:r w:rsidRPr="00710A2A">
        <w:rPr>
          <w:rFonts w:ascii="Alku Laiha" w:hAnsi="Alku Laiha" w:cstheme="minorHAnsi"/>
        </w:rPr>
        <w:t>Toiminnantarkastajat:</w:t>
      </w:r>
    </w:p>
    <w:p w14:paraId="794BE02A" w14:textId="26F8FF97" w:rsidR="00EF0784" w:rsidRPr="00710A2A" w:rsidRDefault="00EF0784" w:rsidP="00EF0784">
      <w:pPr>
        <w:autoSpaceDE w:val="0"/>
        <w:ind w:firstLine="1304"/>
        <w:rPr>
          <w:rFonts w:ascii="Alku Laiha" w:hAnsi="Alku Laiha" w:cstheme="minorHAnsi"/>
        </w:rPr>
      </w:pPr>
      <w:r w:rsidRPr="00710A2A">
        <w:rPr>
          <w:rFonts w:ascii="Alku Laiha" w:hAnsi="Alku Laiha" w:cstheme="minorHAnsi"/>
        </w:rPr>
        <w:t xml:space="preserve">Marika </w:t>
      </w:r>
      <w:r w:rsidR="00177C50">
        <w:rPr>
          <w:rFonts w:ascii="Alku Laiha" w:hAnsi="Alku Laiha" w:cstheme="minorHAnsi"/>
        </w:rPr>
        <w:t>Vuorela</w:t>
      </w:r>
      <w:r w:rsidRPr="00710A2A">
        <w:rPr>
          <w:rFonts w:ascii="Alku Laiha" w:hAnsi="Alku Laiha" w:cstheme="minorHAnsi"/>
        </w:rPr>
        <w:t xml:space="preserve"> </w:t>
      </w:r>
      <w:r w:rsidRPr="00710A2A">
        <w:rPr>
          <w:rFonts w:ascii="Alku Laiha" w:hAnsi="Alku Laiha" w:cstheme="minorHAnsi"/>
        </w:rPr>
        <w:tab/>
        <w:t xml:space="preserve">varalla </w:t>
      </w:r>
      <w:r w:rsidR="00710A2A">
        <w:rPr>
          <w:rFonts w:ascii="Alku Laiha" w:hAnsi="Alku Laiha" w:cstheme="minorHAnsi"/>
        </w:rPr>
        <w:t xml:space="preserve">Jaana </w:t>
      </w:r>
      <w:proofErr w:type="spellStart"/>
      <w:r w:rsidR="00710A2A">
        <w:rPr>
          <w:rFonts w:ascii="Alku Laiha" w:hAnsi="Alku Laiha" w:cstheme="minorHAnsi"/>
        </w:rPr>
        <w:t>Räihälä</w:t>
      </w:r>
      <w:proofErr w:type="spellEnd"/>
    </w:p>
    <w:p w14:paraId="6EE39774" w14:textId="75B3C372" w:rsidR="00EF0784" w:rsidRPr="00710A2A" w:rsidRDefault="00177C50" w:rsidP="00EF0784">
      <w:pPr>
        <w:autoSpaceDE w:val="0"/>
        <w:ind w:firstLine="1304"/>
        <w:rPr>
          <w:rFonts w:ascii="Alku Laiha" w:hAnsi="Alku Laiha" w:cstheme="minorHAnsi"/>
        </w:rPr>
      </w:pPr>
      <w:r>
        <w:rPr>
          <w:rFonts w:ascii="Alku Laiha" w:hAnsi="Alku Laiha" w:cstheme="minorHAnsi"/>
        </w:rPr>
        <w:t>Jaana Kaskilahti</w:t>
      </w:r>
      <w:r w:rsidRPr="00710A2A">
        <w:rPr>
          <w:rFonts w:ascii="Alku Laiha" w:hAnsi="Alku Laiha" w:cstheme="minorHAnsi"/>
        </w:rPr>
        <w:t xml:space="preserve"> </w:t>
      </w:r>
      <w:r w:rsidR="00EF0784" w:rsidRPr="00710A2A">
        <w:rPr>
          <w:rFonts w:ascii="Alku Laiha" w:hAnsi="Alku Laiha" w:cstheme="minorHAnsi"/>
        </w:rPr>
        <w:tab/>
        <w:t xml:space="preserve">varalla </w:t>
      </w:r>
      <w:r>
        <w:rPr>
          <w:rFonts w:ascii="Alku Laiha" w:hAnsi="Alku Laiha" w:cstheme="minorHAnsi"/>
        </w:rPr>
        <w:t>Sanna Björn</w:t>
      </w:r>
    </w:p>
    <w:p w14:paraId="350A052F" w14:textId="32B8DEE6" w:rsidR="004A0FE9" w:rsidRPr="00710A2A" w:rsidRDefault="004A0FE9" w:rsidP="00EF0784">
      <w:pPr>
        <w:rPr>
          <w:rFonts w:ascii="Alku Laiha" w:hAnsi="Alku Laiha" w:cstheme="minorHAnsi"/>
        </w:rPr>
      </w:pPr>
    </w:p>
    <w:p w14:paraId="40F61FA3" w14:textId="3D287AEB" w:rsidR="0020650A" w:rsidRDefault="0020650A" w:rsidP="004A0FE9">
      <w:pPr>
        <w:autoSpaceDE w:val="0"/>
        <w:rPr>
          <w:rFonts w:ascii="Alku Laiha" w:hAnsi="Alku Laiha" w:cstheme="minorHAnsi"/>
        </w:rPr>
      </w:pPr>
    </w:p>
    <w:p w14:paraId="550066E1" w14:textId="77777777" w:rsidR="0020650A" w:rsidRPr="00710A2A" w:rsidRDefault="0020650A" w:rsidP="004A0FE9">
      <w:pPr>
        <w:autoSpaceDE w:val="0"/>
        <w:rPr>
          <w:rFonts w:ascii="Alku Laiha" w:hAnsi="Alku Laiha" w:cstheme="minorHAnsi"/>
        </w:rPr>
      </w:pPr>
    </w:p>
    <w:p w14:paraId="505DFF86" w14:textId="65A1A7B7" w:rsidR="004A0FE9" w:rsidRPr="00710A2A" w:rsidRDefault="0020650A" w:rsidP="004A0FE9">
      <w:pPr>
        <w:autoSpaceDE w:val="0"/>
        <w:rPr>
          <w:rFonts w:ascii="Alku Laiha" w:hAnsi="Alku Laiha" w:cstheme="minorHAnsi"/>
        </w:rPr>
      </w:pPr>
      <w:r>
        <w:rPr>
          <w:rFonts w:ascii="Alku Laiha" w:hAnsi="Alku Laiha" w:cstheme="minorHAnsi"/>
        </w:rPr>
        <w:t>3.2. Luottamusedustajat</w:t>
      </w:r>
    </w:p>
    <w:p w14:paraId="18CEF4C0" w14:textId="34E595F2" w:rsidR="004A0FE9" w:rsidRPr="00710A2A" w:rsidRDefault="004A0FE9" w:rsidP="004A0FE9">
      <w:pPr>
        <w:rPr>
          <w:rFonts w:ascii="Alku Laiha" w:hAnsi="Alku Laiha" w:cstheme="minorHAnsi"/>
        </w:rPr>
      </w:pPr>
      <w:r w:rsidRPr="00710A2A">
        <w:rPr>
          <w:rFonts w:ascii="Alku Laiha" w:hAnsi="Alku Laiha" w:cstheme="minorHAnsi"/>
        </w:rPr>
        <w:t>P</w:t>
      </w:r>
      <w:r w:rsidR="0020650A">
        <w:rPr>
          <w:rFonts w:ascii="Alku Laiha" w:hAnsi="Alku Laiha" w:cstheme="minorHAnsi"/>
        </w:rPr>
        <w:t>ääluottamusedustaja</w:t>
      </w:r>
      <w:r w:rsidR="00486362" w:rsidRPr="00710A2A">
        <w:rPr>
          <w:rFonts w:ascii="Alku Laiha" w:hAnsi="Alku Laiha" w:cstheme="minorHAnsi"/>
        </w:rPr>
        <w:t xml:space="preserve"> </w:t>
      </w:r>
      <w:r w:rsidR="000D76EA" w:rsidRPr="00710A2A">
        <w:rPr>
          <w:rFonts w:ascii="Alku Laiha" w:hAnsi="Alku Laiha" w:cstheme="minorHAnsi"/>
        </w:rPr>
        <w:t xml:space="preserve">Jani </w:t>
      </w:r>
      <w:proofErr w:type="spellStart"/>
      <w:r w:rsidR="000D76EA" w:rsidRPr="00710A2A">
        <w:rPr>
          <w:rFonts w:ascii="Alku Laiha" w:hAnsi="Alku Laiha" w:cstheme="minorHAnsi"/>
        </w:rPr>
        <w:t>Paanila</w:t>
      </w:r>
      <w:proofErr w:type="spellEnd"/>
      <w:r w:rsidR="00486362" w:rsidRPr="00710A2A">
        <w:rPr>
          <w:rFonts w:ascii="Alku Laiha" w:hAnsi="Alku Laiha" w:cstheme="minorHAnsi"/>
        </w:rPr>
        <w:t xml:space="preserve"> </w:t>
      </w:r>
      <w:r w:rsidR="0020650A">
        <w:rPr>
          <w:rFonts w:ascii="Alku Laiha" w:hAnsi="Alku Laiha" w:cstheme="minorHAnsi"/>
        </w:rPr>
        <w:t xml:space="preserve">ja </w:t>
      </w:r>
      <w:proofErr w:type="spellStart"/>
      <w:r w:rsidR="0020650A">
        <w:rPr>
          <w:rFonts w:ascii="Alku Laiha" w:hAnsi="Alku Laiha" w:cstheme="minorHAnsi"/>
        </w:rPr>
        <w:t>varapääluottamusedustaja</w:t>
      </w:r>
      <w:proofErr w:type="spellEnd"/>
      <w:r w:rsidRPr="00710A2A">
        <w:rPr>
          <w:rFonts w:ascii="Alku Laiha" w:hAnsi="Alku Laiha" w:cstheme="minorHAnsi"/>
        </w:rPr>
        <w:t xml:space="preserve"> Marika Hämäläinen</w:t>
      </w:r>
    </w:p>
    <w:p w14:paraId="56902DDC" w14:textId="61C7A08F" w:rsidR="004A0FE9" w:rsidRPr="00710A2A" w:rsidRDefault="0020650A" w:rsidP="004A0FE9">
      <w:pPr>
        <w:rPr>
          <w:rFonts w:ascii="Alku Laiha" w:hAnsi="Alku Laiha" w:cstheme="minorHAnsi"/>
        </w:rPr>
      </w:pPr>
      <w:r>
        <w:rPr>
          <w:rFonts w:ascii="Alku Laiha" w:hAnsi="Alku Laiha" w:cstheme="minorHAnsi"/>
        </w:rPr>
        <w:t>Luottamusedustaja</w:t>
      </w:r>
      <w:r w:rsidR="004A0FE9" w:rsidRPr="00710A2A">
        <w:rPr>
          <w:rFonts w:ascii="Alku Laiha" w:hAnsi="Alku Laiha" w:cstheme="minorHAnsi"/>
        </w:rPr>
        <w:t xml:space="preserve"> </w:t>
      </w:r>
      <w:r>
        <w:rPr>
          <w:rFonts w:ascii="Alku Laiha" w:hAnsi="Alku Laiha" w:cstheme="minorHAnsi"/>
        </w:rPr>
        <w:t>Sanna Björn ja varaluottamusedustaja</w:t>
      </w:r>
      <w:r w:rsidR="000D76EA" w:rsidRPr="00710A2A">
        <w:rPr>
          <w:rFonts w:ascii="Alku Laiha" w:hAnsi="Alku Laiha" w:cstheme="minorHAnsi"/>
        </w:rPr>
        <w:t xml:space="preserve"> Johanna Kuusikko</w:t>
      </w:r>
    </w:p>
    <w:p w14:paraId="743C2F07" w14:textId="3758AE61" w:rsidR="004A0FE9" w:rsidRPr="00710A2A" w:rsidRDefault="004A0FE9" w:rsidP="004A0FE9">
      <w:pPr>
        <w:autoSpaceDE w:val="0"/>
        <w:rPr>
          <w:rFonts w:ascii="Alku Laiha" w:hAnsi="Alku Laiha" w:cstheme="minorHAnsi"/>
        </w:rPr>
      </w:pPr>
    </w:p>
    <w:p w14:paraId="602692B5" w14:textId="77777777" w:rsidR="00E70048" w:rsidRPr="00710A2A" w:rsidRDefault="00E70048" w:rsidP="004A0FE9">
      <w:pPr>
        <w:autoSpaceDE w:val="0"/>
        <w:rPr>
          <w:rFonts w:ascii="Alku Laiha" w:hAnsi="Alku Laiha" w:cstheme="minorHAnsi"/>
        </w:rPr>
      </w:pPr>
    </w:p>
    <w:p w14:paraId="43E52524" w14:textId="77777777" w:rsidR="004A0FE9" w:rsidRPr="00710A2A" w:rsidRDefault="004A0FE9" w:rsidP="004A0FE9">
      <w:pPr>
        <w:autoSpaceDE w:val="0"/>
        <w:rPr>
          <w:rFonts w:ascii="Alku Laiha" w:hAnsi="Alku Laiha" w:cstheme="minorHAnsi"/>
        </w:rPr>
      </w:pPr>
      <w:r w:rsidRPr="00710A2A">
        <w:rPr>
          <w:rFonts w:ascii="Alku Laiha" w:hAnsi="Alku Laiha" w:cstheme="minorHAnsi"/>
        </w:rPr>
        <w:t>3.3. Työsuojeluvaltuutettu</w:t>
      </w:r>
    </w:p>
    <w:p w14:paraId="3B7C24D6" w14:textId="22CCAD9D" w:rsidR="004A0FE9" w:rsidRPr="00710A2A" w:rsidRDefault="004A0FE9" w:rsidP="004A0FE9">
      <w:pPr>
        <w:autoSpaceDE w:val="0"/>
        <w:rPr>
          <w:rFonts w:ascii="Alku Laiha" w:hAnsi="Alku Laiha" w:cstheme="minorHAnsi"/>
        </w:rPr>
      </w:pPr>
      <w:r w:rsidRPr="00710A2A">
        <w:rPr>
          <w:rFonts w:ascii="Alku Laiha" w:hAnsi="Alku Laiha" w:cstheme="minorHAnsi"/>
        </w:rPr>
        <w:t xml:space="preserve">Työsuojeluvaltuutettuna on toiminut </w:t>
      </w:r>
      <w:r w:rsidR="00D76812" w:rsidRPr="00710A2A">
        <w:rPr>
          <w:rFonts w:ascii="Alku Laiha" w:hAnsi="Alku Laiha" w:cstheme="minorHAnsi"/>
        </w:rPr>
        <w:t>Juha Ojanperä</w:t>
      </w:r>
    </w:p>
    <w:p w14:paraId="249E0AD3" w14:textId="42D710EE" w:rsidR="004A0FE9" w:rsidRPr="00710A2A" w:rsidRDefault="004A0FE9" w:rsidP="004A0FE9">
      <w:pPr>
        <w:autoSpaceDE w:val="0"/>
        <w:rPr>
          <w:rFonts w:ascii="Alku Laiha" w:hAnsi="Alku Laiha" w:cstheme="minorHAnsi"/>
        </w:rPr>
      </w:pPr>
    </w:p>
    <w:p w14:paraId="4FB158DF" w14:textId="77777777" w:rsidR="00E70048" w:rsidRPr="00710A2A" w:rsidRDefault="00E70048" w:rsidP="004A0FE9">
      <w:pPr>
        <w:autoSpaceDE w:val="0"/>
        <w:rPr>
          <w:rFonts w:ascii="Alku Laiha" w:hAnsi="Alku Laiha" w:cstheme="minorHAnsi"/>
        </w:rPr>
      </w:pPr>
    </w:p>
    <w:p w14:paraId="5E11F566" w14:textId="77777777" w:rsidR="004A0FE9" w:rsidRPr="00710A2A" w:rsidRDefault="004A0FE9" w:rsidP="004A0FE9">
      <w:pPr>
        <w:autoSpaceDE w:val="0"/>
        <w:rPr>
          <w:rFonts w:ascii="Alku Laiha" w:hAnsi="Alku Laiha" w:cstheme="minorHAnsi"/>
        </w:rPr>
      </w:pPr>
      <w:proofErr w:type="gramStart"/>
      <w:r w:rsidRPr="00710A2A">
        <w:rPr>
          <w:rFonts w:ascii="Alku Laiha" w:hAnsi="Alku Laiha" w:cstheme="minorHAnsi"/>
        </w:rPr>
        <w:t>3.4.  YT</w:t>
      </w:r>
      <w:proofErr w:type="gramEnd"/>
      <w:r w:rsidRPr="00710A2A">
        <w:rPr>
          <w:rFonts w:ascii="Alku Laiha" w:hAnsi="Alku Laiha" w:cstheme="minorHAnsi"/>
        </w:rPr>
        <w:t>-toiminta</w:t>
      </w:r>
    </w:p>
    <w:p w14:paraId="63D79C9E" w14:textId="42676D55" w:rsidR="005C2E38" w:rsidRDefault="004A0FE9" w:rsidP="00710A2A">
      <w:pPr>
        <w:rPr>
          <w:rFonts w:ascii="Alku Laiha" w:hAnsi="Alku Laiha" w:cstheme="minorHAnsi"/>
        </w:rPr>
      </w:pPr>
      <w:r w:rsidRPr="00710A2A">
        <w:rPr>
          <w:rFonts w:ascii="Alku Laiha" w:hAnsi="Alku Laiha" w:cstheme="minorHAnsi"/>
        </w:rPr>
        <w:t xml:space="preserve">Yhteistyötoimikunnan jäsen on </w:t>
      </w:r>
      <w:r w:rsidR="000D76EA" w:rsidRPr="00710A2A">
        <w:rPr>
          <w:rFonts w:ascii="Alku Laiha" w:hAnsi="Alku Laiha" w:cstheme="minorHAnsi"/>
        </w:rPr>
        <w:t xml:space="preserve">Jani </w:t>
      </w:r>
      <w:proofErr w:type="spellStart"/>
      <w:r w:rsidR="000D76EA" w:rsidRPr="00710A2A">
        <w:rPr>
          <w:rFonts w:ascii="Alku Laiha" w:hAnsi="Alku Laiha" w:cstheme="minorHAnsi"/>
        </w:rPr>
        <w:t>Paanila</w:t>
      </w:r>
      <w:proofErr w:type="spellEnd"/>
    </w:p>
    <w:p w14:paraId="14DA387D" w14:textId="12B5C863" w:rsidR="0020650A" w:rsidRDefault="0020650A" w:rsidP="00710A2A">
      <w:pPr>
        <w:rPr>
          <w:rFonts w:ascii="Alku Laiha" w:hAnsi="Alku Laiha" w:cstheme="minorHAnsi"/>
        </w:rPr>
      </w:pPr>
    </w:p>
    <w:p w14:paraId="62D5418C" w14:textId="77777777" w:rsidR="0020650A" w:rsidRPr="00710A2A" w:rsidRDefault="0020650A" w:rsidP="00710A2A">
      <w:pPr>
        <w:rPr>
          <w:rFonts w:ascii="Alku Laiha" w:hAnsi="Alku Laiha" w:cstheme="minorHAnsi"/>
        </w:rPr>
      </w:pPr>
    </w:p>
    <w:p w14:paraId="1E0878C0" w14:textId="77777777" w:rsidR="004A0FE9" w:rsidRPr="00710A2A" w:rsidRDefault="004A0FE9" w:rsidP="004A0FE9">
      <w:pPr>
        <w:autoSpaceDE w:val="0"/>
        <w:rPr>
          <w:rFonts w:ascii="Alku Laiha" w:hAnsi="Alku Laiha" w:cstheme="minorHAnsi"/>
          <w:u w:val="single"/>
        </w:rPr>
      </w:pPr>
      <w:r w:rsidRPr="00710A2A">
        <w:rPr>
          <w:rFonts w:ascii="Alku Laiha" w:hAnsi="Alku Laiha" w:cstheme="minorHAnsi"/>
          <w:u w:val="single"/>
        </w:rPr>
        <w:t>4.  JÄRJESTÖ- JA KOULUTUSTOIMINTA</w:t>
      </w:r>
    </w:p>
    <w:p w14:paraId="460D1280" w14:textId="77777777" w:rsidR="004A0FE9" w:rsidRPr="00710A2A" w:rsidRDefault="004A0FE9" w:rsidP="004A0FE9">
      <w:pPr>
        <w:autoSpaceDE w:val="0"/>
        <w:rPr>
          <w:rFonts w:ascii="Alku Laiha" w:hAnsi="Alku Laiha" w:cstheme="minorHAnsi"/>
        </w:rPr>
      </w:pPr>
    </w:p>
    <w:p w14:paraId="7E8B8D8A" w14:textId="33A710E3" w:rsidR="004A0FE9" w:rsidRPr="00710A2A" w:rsidRDefault="004A0FE9" w:rsidP="004A0FE9">
      <w:pPr>
        <w:autoSpaceDE w:val="0"/>
        <w:rPr>
          <w:rFonts w:ascii="Alku Laiha" w:hAnsi="Alku Laiha" w:cstheme="minorHAnsi"/>
        </w:rPr>
      </w:pPr>
      <w:r w:rsidRPr="00710A2A">
        <w:rPr>
          <w:rFonts w:ascii="Alku Laiha" w:hAnsi="Alku Laiha" w:cstheme="minorHAnsi"/>
        </w:rPr>
        <w:t>Puheenjohtaja, rahastonhoitaja ja luottamus</w:t>
      </w:r>
      <w:r w:rsidR="00177C50">
        <w:rPr>
          <w:rFonts w:ascii="Alku Laiha" w:hAnsi="Alku Laiha" w:cstheme="minorHAnsi"/>
        </w:rPr>
        <w:t>edustajat</w:t>
      </w:r>
      <w:r w:rsidRPr="00710A2A">
        <w:rPr>
          <w:rFonts w:ascii="Alku Laiha" w:hAnsi="Alku Laiha" w:cstheme="minorHAnsi"/>
        </w:rPr>
        <w:t xml:space="preserve"> ovat toimintavuonna osallistuneet mahdollisuuksien mukaan </w:t>
      </w:r>
      <w:proofErr w:type="spellStart"/>
      <w:r w:rsidR="003410B3">
        <w:rPr>
          <w:rFonts w:ascii="Alku Laiha" w:hAnsi="Alku Laiha" w:cstheme="minorHAnsi"/>
        </w:rPr>
        <w:t>JUKO:n</w:t>
      </w:r>
      <w:proofErr w:type="spellEnd"/>
      <w:r w:rsidR="003410B3">
        <w:rPr>
          <w:rFonts w:ascii="Alku Laiha" w:hAnsi="Alku Laiha" w:cstheme="minorHAnsi"/>
        </w:rPr>
        <w:t xml:space="preserve">, </w:t>
      </w:r>
      <w:r w:rsidRPr="00710A2A">
        <w:rPr>
          <w:rFonts w:ascii="Alku Laiha" w:hAnsi="Alku Laiha" w:cstheme="minorHAnsi"/>
        </w:rPr>
        <w:t xml:space="preserve">OAJ:n, Akavan ja piirin järjestämiin koulutustilaisuuksiin. </w:t>
      </w:r>
    </w:p>
    <w:p w14:paraId="71697E57" w14:textId="77777777" w:rsidR="00EF48B8" w:rsidRPr="00710A2A" w:rsidRDefault="00EF48B8" w:rsidP="004A0FE9">
      <w:pPr>
        <w:autoSpaceDE w:val="0"/>
        <w:rPr>
          <w:rFonts w:ascii="Alku Laiha" w:hAnsi="Alku Laiha" w:cstheme="minorHAnsi"/>
        </w:rPr>
      </w:pPr>
    </w:p>
    <w:p w14:paraId="4AC1ED8E" w14:textId="77777777" w:rsidR="004A0FE9" w:rsidRPr="00710A2A" w:rsidRDefault="004A0FE9" w:rsidP="004A0FE9">
      <w:pPr>
        <w:autoSpaceDE w:val="0"/>
        <w:rPr>
          <w:rFonts w:ascii="Alku Laiha" w:hAnsi="Alku Laiha" w:cstheme="minorHAnsi"/>
        </w:rPr>
      </w:pPr>
    </w:p>
    <w:p w14:paraId="0CC33555" w14:textId="77777777" w:rsidR="004A0FE9" w:rsidRPr="00710A2A" w:rsidRDefault="004A0FE9" w:rsidP="004A0FE9">
      <w:pPr>
        <w:autoSpaceDE w:val="0"/>
        <w:rPr>
          <w:rFonts w:ascii="Alku Laiha" w:hAnsi="Alku Laiha" w:cstheme="minorHAnsi"/>
          <w:u w:val="single"/>
        </w:rPr>
      </w:pPr>
      <w:r w:rsidRPr="00710A2A">
        <w:rPr>
          <w:rFonts w:ascii="Alku Laiha" w:hAnsi="Alku Laiha" w:cstheme="minorHAnsi"/>
          <w:u w:val="single"/>
        </w:rPr>
        <w:t>5. EDUNVALVONTA</w:t>
      </w:r>
    </w:p>
    <w:p w14:paraId="37E1C211" w14:textId="11659E58" w:rsidR="004A0FE9" w:rsidRPr="00710A2A" w:rsidRDefault="004A0FE9" w:rsidP="004A0FE9">
      <w:pPr>
        <w:autoSpaceDE w:val="0"/>
        <w:rPr>
          <w:rFonts w:ascii="Alku Laiha" w:hAnsi="Alku Laiha" w:cstheme="minorHAnsi"/>
        </w:rPr>
      </w:pPr>
    </w:p>
    <w:p w14:paraId="6ADEC4E3" w14:textId="324C1F33" w:rsidR="004A0FE9" w:rsidRPr="00710A2A" w:rsidRDefault="004A0FE9" w:rsidP="004A0FE9">
      <w:pPr>
        <w:autoSpaceDE w:val="0"/>
        <w:rPr>
          <w:rFonts w:ascii="Alku Laiha" w:hAnsi="Alku Laiha" w:cstheme="minorHAnsi"/>
        </w:rPr>
      </w:pPr>
      <w:r w:rsidRPr="00710A2A">
        <w:rPr>
          <w:rFonts w:ascii="Alku Laiha" w:hAnsi="Alku Laiha" w:cstheme="minorHAnsi"/>
        </w:rPr>
        <w:t xml:space="preserve">Paikallisyhdistys on valvonut jäsentensä etuja. Yhdistys on pitänyt myös yhteyttä Pihtiputaan OAJ:n kanssa. </w:t>
      </w:r>
      <w:r w:rsidR="00CC46DF" w:rsidRPr="00710A2A">
        <w:rPr>
          <w:rFonts w:ascii="Alku Laiha" w:hAnsi="Alku Laiha" w:cstheme="minorHAnsi"/>
        </w:rPr>
        <w:t>OAJ Keski-Suomi on järjestänyt</w:t>
      </w:r>
      <w:r w:rsidRPr="00710A2A">
        <w:rPr>
          <w:rFonts w:ascii="Alku Laiha" w:hAnsi="Alku Laiha" w:cstheme="minorHAnsi"/>
        </w:rPr>
        <w:t xml:space="preserve"> liikuntahaaste</w:t>
      </w:r>
      <w:r w:rsidR="00CC46DF" w:rsidRPr="00710A2A">
        <w:rPr>
          <w:rFonts w:ascii="Alku Laiha" w:hAnsi="Alku Laiha" w:cstheme="minorHAnsi"/>
        </w:rPr>
        <w:t>en</w:t>
      </w:r>
      <w:r w:rsidRPr="00710A2A">
        <w:rPr>
          <w:rFonts w:ascii="Alku Laiha" w:hAnsi="Alku Laiha" w:cstheme="minorHAnsi"/>
        </w:rPr>
        <w:t xml:space="preserve"> ja </w:t>
      </w:r>
      <w:r w:rsidR="00CC46DF" w:rsidRPr="00710A2A">
        <w:rPr>
          <w:rFonts w:ascii="Alku Laiha" w:hAnsi="Alku Laiha" w:cstheme="minorHAnsi"/>
        </w:rPr>
        <w:t xml:space="preserve">näin on </w:t>
      </w:r>
      <w:r w:rsidRPr="00710A2A">
        <w:rPr>
          <w:rFonts w:ascii="Alku Laiha" w:hAnsi="Alku Laiha" w:cstheme="minorHAnsi"/>
        </w:rPr>
        <w:t>kan</w:t>
      </w:r>
      <w:r w:rsidR="00D76812" w:rsidRPr="00710A2A">
        <w:rPr>
          <w:rFonts w:ascii="Alku Laiha" w:hAnsi="Alku Laiha" w:cstheme="minorHAnsi"/>
        </w:rPr>
        <w:t>nustettu</w:t>
      </w:r>
      <w:r w:rsidR="00826B0C" w:rsidRPr="00710A2A">
        <w:rPr>
          <w:rFonts w:ascii="Alku Laiha" w:hAnsi="Alku Laiha" w:cstheme="minorHAnsi"/>
        </w:rPr>
        <w:t xml:space="preserve"> jäseniä</w:t>
      </w:r>
      <w:r w:rsidR="00D76812" w:rsidRPr="00710A2A">
        <w:rPr>
          <w:rFonts w:ascii="Alku Laiha" w:hAnsi="Alku Laiha" w:cstheme="minorHAnsi"/>
        </w:rPr>
        <w:t xml:space="preserve"> liikkumaan</w:t>
      </w:r>
      <w:r w:rsidR="00826B0C" w:rsidRPr="00710A2A">
        <w:rPr>
          <w:rFonts w:ascii="Alku Laiha" w:hAnsi="Alku Laiha" w:cstheme="minorHAnsi"/>
        </w:rPr>
        <w:t>.</w:t>
      </w:r>
      <w:r w:rsidRPr="00710A2A">
        <w:rPr>
          <w:rFonts w:ascii="Alku Laiha" w:hAnsi="Alku Laiha" w:cstheme="minorHAnsi"/>
        </w:rPr>
        <w:t xml:space="preserve"> </w:t>
      </w:r>
      <w:r w:rsidR="0020650A">
        <w:rPr>
          <w:rFonts w:ascii="Alku Laiha" w:hAnsi="Alku Laiha" w:cstheme="minorHAnsi"/>
        </w:rPr>
        <w:t>Lisäksi järjestettiin Koulut kuntoon –tapahtuma Lyhdyn kabinetissa to 28.8.2025. Mukaan oli kutsuttu sivistys- ja hyvinvointilautakunnan edustajat sekä Jouni Häkkinen sekä muita luottamusedustajia. Aiheina olivat mm. erityisopetuksen riittävyys, uusi tukimuoto ja koulujen tulevaisuus.</w:t>
      </w:r>
    </w:p>
    <w:p w14:paraId="7F3439F0" w14:textId="77777777" w:rsidR="004A0FE9" w:rsidRPr="00710A2A" w:rsidRDefault="004A0FE9" w:rsidP="004A0FE9">
      <w:pPr>
        <w:autoSpaceDE w:val="0"/>
        <w:rPr>
          <w:rFonts w:ascii="Alku Laiha" w:hAnsi="Alku Laiha" w:cstheme="minorHAnsi"/>
        </w:rPr>
      </w:pPr>
    </w:p>
    <w:p w14:paraId="119FA799" w14:textId="77777777" w:rsidR="004A0FE9" w:rsidRPr="00710A2A" w:rsidRDefault="004A0FE9" w:rsidP="004A0FE9">
      <w:pPr>
        <w:autoSpaceDE w:val="0"/>
        <w:rPr>
          <w:rFonts w:ascii="Alku Laiha" w:hAnsi="Alku Laiha" w:cstheme="minorHAnsi"/>
        </w:rPr>
      </w:pPr>
    </w:p>
    <w:p w14:paraId="34ED525A" w14:textId="77777777" w:rsidR="004A0FE9" w:rsidRPr="00710A2A" w:rsidRDefault="004A0FE9" w:rsidP="004A0FE9">
      <w:pPr>
        <w:autoSpaceDE w:val="0"/>
        <w:rPr>
          <w:rFonts w:ascii="Alku Laiha" w:hAnsi="Alku Laiha" w:cstheme="minorHAnsi"/>
          <w:u w:val="single"/>
        </w:rPr>
      </w:pPr>
      <w:r w:rsidRPr="00710A2A">
        <w:rPr>
          <w:rFonts w:ascii="Alku Laiha" w:hAnsi="Alku Laiha" w:cstheme="minorHAnsi"/>
          <w:u w:val="single"/>
        </w:rPr>
        <w:t>6. VIRKISTYSTOIMINTA</w:t>
      </w:r>
    </w:p>
    <w:p w14:paraId="0F7D2243" w14:textId="2D55BB99" w:rsidR="004A0FE9" w:rsidRDefault="004A0FE9" w:rsidP="004A0FE9">
      <w:pPr>
        <w:autoSpaceDE w:val="0"/>
        <w:rPr>
          <w:rFonts w:ascii="Alku Laiha" w:hAnsi="Alku Laiha" w:cstheme="minorHAnsi"/>
        </w:rPr>
      </w:pPr>
    </w:p>
    <w:p w14:paraId="4D0AAEC7" w14:textId="4273D603" w:rsidR="0020650A" w:rsidRPr="00710A2A" w:rsidRDefault="0020650A" w:rsidP="004A0FE9">
      <w:pPr>
        <w:autoSpaceDE w:val="0"/>
        <w:rPr>
          <w:rFonts w:ascii="Alku Laiha" w:hAnsi="Alku Laiha" w:cstheme="minorHAnsi"/>
        </w:rPr>
      </w:pPr>
      <w:r>
        <w:rPr>
          <w:rFonts w:ascii="Alku Laiha" w:hAnsi="Alku Laiha" w:cstheme="minorHAnsi"/>
        </w:rPr>
        <w:t xml:space="preserve">OAJ:n 50-vuotisgaala järjestettiin ravintola Lyhdyssä </w:t>
      </w:r>
      <w:r w:rsidR="007624DB">
        <w:rPr>
          <w:rFonts w:ascii="Alku Laiha" w:hAnsi="Alku Laiha" w:cstheme="minorHAnsi"/>
        </w:rPr>
        <w:t>15.3.2025 ja sinne oli kutsuttu kaikki nykyiset ja entiset jäsenet. Gaalaan saapui noin 40 henkeä. Tila</w:t>
      </w:r>
      <w:r w:rsidR="00177C50">
        <w:rPr>
          <w:rFonts w:ascii="Alku Laiha" w:hAnsi="Alku Laiha" w:cstheme="minorHAnsi"/>
        </w:rPr>
        <w:t>i</w:t>
      </w:r>
      <w:r w:rsidR="007624DB">
        <w:rPr>
          <w:rFonts w:ascii="Alku Laiha" w:hAnsi="Alku Laiha" w:cstheme="minorHAnsi"/>
        </w:rPr>
        <w:t>suudessa kuultiin mm. kaupunginjohtajan puhe, musiikkiesityksiä ja visailuja.</w:t>
      </w:r>
    </w:p>
    <w:p w14:paraId="4E981677" w14:textId="77777777" w:rsidR="004A0FE9" w:rsidRPr="00710A2A" w:rsidRDefault="004A0FE9" w:rsidP="004A0FE9">
      <w:pPr>
        <w:autoSpaceDE w:val="0"/>
        <w:rPr>
          <w:rFonts w:ascii="Alku Laiha" w:hAnsi="Alku Laiha" w:cstheme="minorHAnsi"/>
        </w:rPr>
      </w:pPr>
    </w:p>
    <w:p w14:paraId="3BA2C0ED" w14:textId="4384CB56" w:rsidR="004A0FE9" w:rsidRPr="00710A2A" w:rsidRDefault="004A0FE9" w:rsidP="004A0FE9">
      <w:pPr>
        <w:autoSpaceDE w:val="0"/>
        <w:rPr>
          <w:rFonts w:ascii="Alku Laiha" w:hAnsi="Alku Laiha" w:cstheme="minorHAnsi"/>
        </w:rPr>
      </w:pPr>
      <w:r w:rsidRPr="00710A2A">
        <w:rPr>
          <w:rFonts w:ascii="Alku Laiha" w:hAnsi="Alku Laiha" w:cstheme="minorHAnsi"/>
        </w:rPr>
        <w:t>Hallituksen ja toiminnantarkastajien</w:t>
      </w:r>
      <w:r w:rsidR="00D76812" w:rsidRPr="00710A2A">
        <w:rPr>
          <w:rFonts w:ascii="Alku Laiha" w:hAnsi="Alku Laiha" w:cstheme="minorHAnsi"/>
        </w:rPr>
        <w:t xml:space="preserve"> ruok</w:t>
      </w:r>
      <w:r w:rsidR="00EF0784" w:rsidRPr="00710A2A">
        <w:rPr>
          <w:rFonts w:ascii="Alku Laiha" w:hAnsi="Alku Laiha" w:cstheme="minorHAnsi"/>
        </w:rPr>
        <w:t xml:space="preserve">ailuun </w:t>
      </w:r>
      <w:r w:rsidR="00CC46DF" w:rsidRPr="00710A2A">
        <w:rPr>
          <w:rFonts w:ascii="Alku Laiha" w:hAnsi="Alku Laiha" w:cstheme="minorHAnsi"/>
        </w:rPr>
        <w:t xml:space="preserve">ravintola </w:t>
      </w:r>
      <w:proofErr w:type="spellStart"/>
      <w:r w:rsidR="007624DB">
        <w:rPr>
          <w:rFonts w:ascii="Alku Laiha" w:hAnsi="Alku Laiha" w:cstheme="minorHAnsi"/>
        </w:rPr>
        <w:t>Nok</w:t>
      </w:r>
      <w:proofErr w:type="spellEnd"/>
      <w:r w:rsidR="007624DB">
        <w:rPr>
          <w:rFonts w:ascii="Alku Laiha" w:hAnsi="Alku Laiha" w:cstheme="minorHAnsi"/>
        </w:rPr>
        <w:t xml:space="preserve"> Thai 9.5.2025</w:t>
      </w:r>
      <w:r w:rsidR="005C2E38" w:rsidRPr="00710A2A">
        <w:rPr>
          <w:rFonts w:ascii="Alku Laiha" w:hAnsi="Alku Laiha" w:cstheme="minorHAnsi"/>
        </w:rPr>
        <w:t xml:space="preserve"> </w:t>
      </w:r>
      <w:r w:rsidRPr="00710A2A">
        <w:rPr>
          <w:rFonts w:ascii="Alku Laiha" w:hAnsi="Alku Laiha" w:cstheme="minorHAnsi"/>
        </w:rPr>
        <w:t>osallistui yhteensä</w:t>
      </w:r>
      <w:r w:rsidR="000D76EA" w:rsidRPr="00710A2A">
        <w:rPr>
          <w:rFonts w:ascii="Alku Laiha" w:hAnsi="Alku Laiha" w:cstheme="minorHAnsi"/>
        </w:rPr>
        <w:t xml:space="preserve"> </w:t>
      </w:r>
      <w:r w:rsidR="003410B3">
        <w:rPr>
          <w:rFonts w:ascii="Alku Laiha" w:hAnsi="Alku Laiha" w:cstheme="minorHAnsi"/>
        </w:rPr>
        <w:t>8</w:t>
      </w:r>
      <w:r w:rsidRPr="00710A2A">
        <w:rPr>
          <w:rFonts w:ascii="Alku Laiha" w:hAnsi="Alku Laiha" w:cstheme="minorHAnsi"/>
        </w:rPr>
        <w:t xml:space="preserve"> hallituksen jäsentä tai toiminnantarkastajaa.</w:t>
      </w:r>
    </w:p>
    <w:p w14:paraId="0CB37CCF" w14:textId="28A8B106" w:rsidR="004A0FE9" w:rsidRPr="00710A2A" w:rsidRDefault="004A0FE9" w:rsidP="004A0FE9">
      <w:pPr>
        <w:autoSpaceDE w:val="0"/>
        <w:rPr>
          <w:rFonts w:ascii="Alku Laiha" w:hAnsi="Alku Laiha" w:cstheme="minorHAnsi"/>
        </w:rPr>
      </w:pPr>
    </w:p>
    <w:p w14:paraId="3B7C2AC9" w14:textId="70E6077B" w:rsidR="007C5844" w:rsidRPr="00710A2A" w:rsidRDefault="007C5844" w:rsidP="004A0FE9">
      <w:pPr>
        <w:autoSpaceDE w:val="0"/>
        <w:rPr>
          <w:rFonts w:ascii="Alku Laiha" w:hAnsi="Alku Laiha" w:cstheme="minorHAnsi"/>
        </w:rPr>
      </w:pPr>
      <w:r>
        <w:rPr>
          <w:rFonts w:ascii="Alku Laiha" w:hAnsi="Alku Laiha" w:cstheme="minorHAnsi"/>
        </w:rPr>
        <w:t xml:space="preserve">Viitasaari ja Pihtipudas kilpailivat pesisturnauksen merkeissä </w:t>
      </w:r>
      <w:r w:rsidR="007624DB">
        <w:rPr>
          <w:rFonts w:ascii="Alku Laiha" w:hAnsi="Alku Laiha" w:cstheme="minorHAnsi"/>
        </w:rPr>
        <w:t>tällä kertaa Viitasaarella</w:t>
      </w:r>
      <w:r>
        <w:rPr>
          <w:rFonts w:ascii="Alku Laiha" w:hAnsi="Alku Laiha" w:cstheme="minorHAnsi"/>
        </w:rPr>
        <w:t xml:space="preserve"> ja tällä kerrall</w:t>
      </w:r>
      <w:r w:rsidR="007624DB">
        <w:rPr>
          <w:rFonts w:ascii="Alku Laiha" w:hAnsi="Alku Laiha" w:cstheme="minorHAnsi"/>
        </w:rPr>
        <w:t>a voiton vei Viitasaari</w:t>
      </w:r>
      <w:r>
        <w:rPr>
          <w:rFonts w:ascii="Alku Laiha" w:hAnsi="Alku Laiha" w:cstheme="minorHAnsi"/>
        </w:rPr>
        <w:t>.</w:t>
      </w:r>
    </w:p>
    <w:p w14:paraId="202EAC89" w14:textId="77777777" w:rsidR="000D76EA" w:rsidRPr="00710A2A" w:rsidRDefault="000D76EA" w:rsidP="004A0FE9">
      <w:pPr>
        <w:autoSpaceDE w:val="0"/>
        <w:rPr>
          <w:rFonts w:ascii="Alku Laiha" w:hAnsi="Alku Laiha" w:cstheme="minorHAnsi"/>
        </w:rPr>
      </w:pPr>
    </w:p>
    <w:p w14:paraId="5CC7D828" w14:textId="2FE53B2E" w:rsidR="004A0FE9" w:rsidRDefault="00D76812" w:rsidP="004A0FE9">
      <w:pPr>
        <w:autoSpaceDE w:val="0"/>
        <w:rPr>
          <w:rFonts w:ascii="Alku Laiha" w:hAnsi="Alku Laiha" w:cstheme="minorHAnsi"/>
        </w:rPr>
      </w:pPr>
      <w:r w:rsidRPr="00710A2A">
        <w:rPr>
          <w:rFonts w:ascii="Alku Laiha" w:hAnsi="Alku Laiha" w:cstheme="minorHAnsi"/>
        </w:rPr>
        <w:t>Hallituksen j</w:t>
      </w:r>
      <w:r w:rsidR="004A0FE9" w:rsidRPr="00710A2A">
        <w:rPr>
          <w:rFonts w:ascii="Alku Laiha" w:hAnsi="Alku Laiha" w:cstheme="minorHAnsi"/>
        </w:rPr>
        <w:t xml:space="preserve">ouluruokailu järjestettiin </w:t>
      </w:r>
      <w:proofErr w:type="spellStart"/>
      <w:r w:rsidR="007624DB">
        <w:rPr>
          <w:rFonts w:ascii="Alku Laiha" w:hAnsi="Alku Laiha" w:cstheme="minorHAnsi"/>
        </w:rPr>
        <w:t>Wiitacafella</w:t>
      </w:r>
      <w:proofErr w:type="spellEnd"/>
      <w:r w:rsidR="007624DB">
        <w:rPr>
          <w:rFonts w:ascii="Alku Laiha" w:hAnsi="Alku Laiha" w:cstheme="minorHAnsi"/>
        </w:rPr>
        <w:t xml:space="preserve"> 3.12.2025</w:t>
      </w:r>
      <w:r w:rsidR="00EF0784" w:rsidRPr="00710A2A">
        <w:rPr>
          <w:rFonts w:ascii="Alku Laiha" w:hAnsi="Alku Laiha" w:cstheme="minorHAnsi"/>
        </w:rPr>
        <w:t>.</w:t>
      </w:r>
      <w:r w:rsidR="004A0FE9" w:rsidRPr="00710A2A">
        <w:rPr>
          <w:rFonts w:ascii="Alku Laiha" w:hAnsi="Alku Laiha" w:cstheme="minorHAnsi"/>
        </w:rPr>
        <w:t xml:space="preserve"> Ruokailuun osallistui </w:t>
      </w:r>
      <w:r w:rsidR="003410B3">
        <w:rPr>
          <w:rFonts w:ascii="Alku Laiha" w:hAnsi="Alku Laiha" w:cstheme="minorHAnsi"/>
        </w:rPr>
        <w:t>10</w:t>
      </w:r>
      <w:r w:rsidR="004A0FE9" w:rsidRPr="00710A2A">
        <w:rPr>
          <w:rFonts w:ascii="Alku Laiha" w:hAnsi="Alku Laiha" w:cstheme="minorHAnsi"/>
        </w:rPr>
        <w:t xml:space="preserve"> jäsentä.</w:t>
      </w:r>
    </w:p>
    <w:p w14:paraId="081C32CC" w14:textId="3CD582D8" w:rsidR="007624DB" w:rsidRDefault="007624DB" w:rsidP="004A0FE9">
      <w:pPr>
        <w:autoSpaceDE w:val="0"/>
        <w:rPr>
          <w:rFonts w:ascii="Alku Laiha" w:hAnsi="Alku Laiha" w:cstheme="minorHAnsi"/>
        </w:rPr>
      </w:pPr>
    </w:p>
    <w:p w14:paraId="66095DED" w14:textId="49FF9290" w:rsidR="007624DB" w:rsidRPr="00710A2A" w:rsidRDefault="007624DB" w:rsidP="004A0FE9">
      <w:pPr>
        <w:autoSpaceDE w:val="0"/>
        <w:rPr>
          <w:rFonts w:ascii="Alku Laiha" w:hAnsi="Alku Laiha" w:cstheme="minorHAnsi"/>
        </w:rPr>
      </w:pPr>
      <w:r>
        <w:rPr>
          <w:rFonts w:ascii="Alku Laiha" w:hAnsi="Alku Laiha" w:cstheme="minorHAnsi"/>
        </w:rPr>
        <w:t xml:space="preserve">Pullo- ja pensseli-iltaan Lyhdyn kabinetissa osallistui 10 jäsentä. </w:t>
      </w:r>
    </w:p>
    <w:p w14:paraId="058BC4CC" w14:textId="77777777" w:rsidR="00FB043C" w:rsidRPr="00710A2A" w:rsidRDefault="00FB043C" w:rsidP="004A0FE9">
      <w:pPr>
        <w:autoSpaceDE w:val="0"/>
        <w:rPr>
          <w:rFonts w:ascii="Alku Laiha" w:hAnsi="Alku Laiha" w:cstheme="minorHAnsi"/>
        </w:rPr>
      </w:pPr>
    </w:p>
    <w:p w14:paraId="48783D47" w14:textId="08FD29D8" w:rsidR="004A0FE9" w:rsidRDefault="00FB043C" w:rsidP="004A0FE9">
      <w:pPr>
        <w:autoSpaceDE w:val="0"/>
        <w:rPr>
          <w:rFonts w:ascii="Alku Laiha" w:hAnsi="Alku Laiha" w:cstheme="minorHAnsi"/>
        </w:rPr>
      </w:pPr>
      <w:r w:rsidRPr="00710A2A">
        <w:rPr>
          <w:rFonts w:ascii="Alku Laiha" w:hAnsi="Alku Laiha" w:cstheme="minorHAnsi"/>
        </w:rPr>
        <w:t>J</w:t>
      </w:r>
      <w:r w:rsidR="004A0FE9" w:rsidRPr="00710A2A">
        <w:rPr>
          <w:rFonts w:ascii="Alku Laiha" w:hAnsi="Alku Laiha" w:cstheme="minorHAnsi"/>
        </w:rPr>
        <w:t>oulu</w:t>
      </w:r>
      <w:r w:rsidRPr="00710A2A">
        <w:rPr>
          <w:rFonts w:ascii="Alku Laiha" w:hAnsi="Alku Laiha" w:cstheme="minorHAnsi"/>
        </w:rPr>
        <w:t>- ja tammi</w:t>
      </w:r>
      <w:r w:rsidR="004A0FE9" w:rsidRPr="00710A2A">
        <w:rPr>
          <w:rFonts w:ascii="Alku Laiha" w:hAnsi="Alku Laiha" w:cstheme="minorHAnsi"/>
        </w:rPr>
        <w:t xml:space="preserve">kuun uima- ja kuntosaliedun hyödynsi </w:t>
      </w:r>
      <w:r w:rsidR="007624DB">
        <w:rPr>
          <w:rFonts w:ascii="Alku Laiha" w:hAnsi="Alku Laiha" w:cstheme="minorHAnsi"/>
        </w:rPr>
        <w:t>18</w:t>
      </w:r>
      <w:r w:rsidR="004A0FE9" w:rsidRPr="00710A2A">
        <w:rPr>
          <w:rFonts w:ascii="Alku Laiha" w:hAnsi="Alku Laiha" w:cstheme="minorHAnsi"/>
        </w:rPr>
        <w:t xml:space="preserve"> jäsentä.</w:t>
      </w:r>
    </w:p>
    <w:p w14:paraId="4D6FD0C5" w14:textId="77777777" w:rsidR="00177C50" w:rsidRDefault="00177C50" w:rsidP="004A0FE9">
      <w:pPr>
        <w:autoSpaceDE w:val="0"/>
        <w:rPr>
          <w:rFonts w:ascii="Alku Laiha" w:hAnsi="Alku Laiha" w:cstheme="minorHAnsi"/>
        </w:rPr>
      </w:pPr>
    </w:p>
    <w:p w14:paraId="4E624A07" w14:textId="40BC88A1" w:rsidR="00177C50" w:rsidRPr="00710A2A" w:rsidRDefault="00177C50" w:rsidP="004A0FE9">
      <w:pPr>
        <w:autoSpaceDE w:val="0"/>
        <w:rPr>
          <w:rFonts w:ascii="Alku Laiha" w:hAnsi="Alku Laiha" w:cstheme="minorHAnsi"/>
        </w:rPr>
      </w:pPr>
      <w:r>
        <w:rPr>
          <w:rFonts w:ascii="Alku Laiha" w:hAnsi="Alku Laiha" w:cstheme="minorHAnsi"/>
        </w:rPr>
        <w:t>Haapasaaren laavulla järjestettiin nokipannukahvittelut uusille ja vanhoille jäsenille</w:t>
      </w:r>
      <w:r w:rsidR="00AF78D0">
        <w:rPr>
          <w:rFonts w:ascii="Alku Laiha" w:hAnsi="Alku Laiha" w:cstheme="minorHAnsi"/>
        </w:rPr>
        <w:t xml:space="preserve"> ja </w:t>
      </w:r>
    </w:p>
    <w:p w14:paraId="47D3AFC6" w14:textId="77777777" w:rsidR="004A0FE9" w:rsidRPr="00710A2A" w:rsidRDefault="004A0FE9" w:rsidP="004A0FE9">
      <w:pPr>
        <w:autoSpaceDE w:val="0"/>
        <w:rPr>
          <w:rFonts w:ascii="Alku Laiha" w:hAnsi="Alku Laiha" w:cstheme="minorHAnsi"/>
        </w:rPr>
      </w:pPr>
    </w:p>
    <w:p w14:paraId="1F0B16BF" w14:textId="77777777" w:rsidR="004A0FE9" w:rsidRPr="00710A2A" w:rsidRDefault="004A0FE9" w:rsidP="004A0FE9">
      <w:pPr>
        <w:autoSpaceDE w:val="0"/>
        <w:rPr>
          <w:rFonts w:ascii="Alku Laiha" w:hAnsi="Alku Laiha" w:cstheme="minorHAnsi"/>
        </w:rPr>
      </w:pPr>
    </w:p>
    <w:p w14:paraId="077472BC" w14:textId="77777777" w:rsidR="004A0FE9" w:rsidRPr="00710A2A" w:rsidRDefault="004A0FE9" w:rsidP="004A0FE9">
      <w:pPr>
        <w:autoSpaceDE w:val="0"/>
        <w:rPr>
          <w:rFonts w:ascii="Alku Laiha" w:hAnsi="Alku Laiha" w:cstheme="minorHAnsi"/>
          <w:u w:val="single"/>
        </w:rPr>
      </w:pPr>
      <w:r w:rsidRPr="00710A2A">
        <w:rPr>
          <w:rFonts w:ascii="Alku Laiha" w:hAnsi="Alku Laiha" w:cstheme="minorHAnsi"/>
          <w:u w:val="single"/>
        </w:rPr>
        <w:t>7.  URHEILUTOIMINTA</w:t>
      </w:r>
    </w:p>
    <w:p w14:paraId="19624581" w14:textId="77777777" w:rsidR="004A0FE9" w:rsidRPr="00710A2A" w:rsidRDefault="004A0FE9" w:rsidP="004A0FE9">
      <w:pPr>
        <w:autoSpaceDE w:val="0"/>
        <w:rPr>
          <w:rFonts w:ascii="Alku Laiha" w:hAnsi="Alku Laiha" w:cstheme="minorHAnsi"/>
        </w:rPr>
      </w:pPr>
    </w:p>
    <w:p w14:paraId="6A1129F9" w14:textId="72C7EE87" w:rsidR="004A0FE9" w:rsidRPr="00710A2A" w:rsidRDefault="004A0FE9" w:rsidP="004A0FE9">
      <w:pPr>
        <w:autoSpaceDE w:val="0"/>
        <w:rPr>
          <w:rFonts w:ascii="Alku Laiha" w:hAnsi="Alku Laiha" w:cstheme="minorHAnsi"/>
        </w:rPr>
      </w:pPr>
      <w:proofErr w:type="spellStart"/>
      <w:r w:rsidRPr="00710A2A">
        <w:rPr>
          <w:rFonts w:ascii="Alku Laiha" w:hAnsi="Alku Laiha" w:cstheme="minorHAnsi"/>
        </w:rPr>
        <w:t>KLL:n</w:t>
      </w:r>
      <w:proofErr w:type="spellEnd"/>
      <w:r w:rsidRPr="00710A2A">
        <w:rPr>
          <w:rFonts w:ascii="Alku Laiha" w:hAnsi="Alku Laiha" w:cstheme="minorHAnsi"/>
        </w:rPr>
        <w:t xml:space="preserve"> yhdyshenkilönä on toiminut Jani </w:t>
      </w:r>
      <w:proofErr w:type="spellStart"/>
      <w:r w:rsidRPr="00710A2A">
        <w:rPr>
          <w:rFonts w:ascii="Alku Laiha" w:hAnsi="Alku Laiha" w:cstheme="minorHAnsi"/>
        </w:rPr>
        <w:t>Paanila</w:t>
      </w:r>
      <w:proofErr w:type="spellEnd"/>
      <w:r w:rsidRPr="00710A2A">
        <w:rPr>
          <w:rFonts w:ascii="Alku Laiha" w:hAnsi="Alku Laiha" w:cstheme="minorHAnsi"/>
        </w:rPr>
        <w:t xml:space="preserve">. </w:t>
      </w:r>
    </w:p>
    <w:p w14:paraId="2F841391" w14:textId="77777777" w:rsidR="004A0FE9" w:rsidRPr="00710A2A" w:rsidRDefault="004A0FE9" w:rsidP="004A0FE9">
      <w:pPr>
        <w:autoSpaceDE w:val="0"/>
        <w:rPr>
          <w:rFonts w:ascii="Alku Laiha" w:hAnsi="Alku Laiha" w:cstheme="minorHAnsi"/>
        </w:rPr>
      </w:pPr>
    </w:p>
    <w:p w14:paraId="17313F51" w14:textId="1210DE03" w:rsidR="004A0FE9" w:rsidRPr="00710A2A" w:rsidRDefault="004A0FE9" w:rsidP="004A0FE9">
      <w:pPr>
        <w:autoSpaceDE w:val="0"/>
        <w:rPr>
          <w:rFonts w:ascii="Alku Laiha" w:hAnsi="Alku Laiha" w:cstheme="minorHAnsi"/>
        </w:rPr>
      </w:pPr>
      <w:r w:rsidRPr="00710A2A">
        <w:rPr>
          <w:rFonts w:ascii="Alku Laiha" w:hAnsi="Alku Laiha" w:cstheme="minorHAnsi"/>
        </w:rPr>
        <w:t xml:space="preserve">OAJ Keski-Suomi on järjestänyt jäsenilleen liikuntahaasteen, jossa tuetaan ja innostetaan jäseniä liikkumaan entistä enemmän vapaa-ajalla. </w:t>
      </w:r>
      <w:r w:rsidR="006B76EA" w:rsidRPr="00710A2A">
        <w:rPr>
          <w:rFonts w:ascii="Alku Laiha" w:hAnsi="Alku Laiha" w:cstheme="minorHAnsi"/>
        </w:rPr>
        <w:t>Palkinnon saajat on arvottu</w:t>
      </w:r>
      <w:r w:rsidR="00861B86" w:rsidRPr="00710A2A">
        <w:rPr>
          <w:rFonts w:ascii="Alku Laiha" w:hAnsi="Alku Laiha" w:cstheme="minorHAnsi"/>
        </w:rPr>
        <w:t xml:space="preserve"> osallistujien keskuudesta.</w:t>
      </w:r>
    </w:p>
    <w:p w14:paraId="2559476E" w14:textId="25D08909" w:rsidR="005C2E38" w:rsidRPr="00710A2A" w:rsidRDefault="005C2E38" w:rsidP="004A0FE9">
      <w:pPr>
        <w:autoSpaceDE w:val="0"/>
        <w:rPr>
          <w:rFonts w:ascii="Alku Laiha" w:hAnsi="Alku Laiha" w:cstheme="minorHAnsi"/>
        </w:rPr>
      </w:pPr>
    </w:p>
    <w:p w14:paraId="596CE070" w14:textId="77777777" w:rsidR="00AF78D0" w:rsidRPr="00710A2A" w:rsidRDefault="00AF78D0" w:rsidP="004A0FE9">
      <w:pPr>
        <w:autoSpaceDE w:val="0"/>
        <w:rPr>
          <w:rFonts w:ascii="Alku Laiha" w:hAnsi="Alku Laiha" w:cstheme="minorHAnsi"/>
        </w:rPr>
      </w:pPr>
    </w:p>
    <w:p w14:paraId="36A21385" w14:textId="77777777" w:rsidR="004A0FE9" w:rsidRPr="00710A2A" w:rsidRDefault="004A0FE9" w:rsidP="004A0FE9">
      <w:pPr>
        <w:autoSpaceDE w:val="0"/>
        <w:rPr>
          <w:rFonts w:ascii="Alku Laiha" w:hAnsi="Alku Laiha" w:cstheme="minorHAnsi"/>
          <w:u w:val="single"/>
        </w:rPr>
      </w:pPr>
      <w:r w:rsidRPr="00710A2A">
        <w:rPr>
          <w:rFonts w:ascii="Alku Laiha" w:hAnsi="Alku Laiha" w:cstheme="minorHAnsi"/>
          <w:u w:val="single"/>
        </w:rPr>
        <w:t>8.  JÄSENASIAT</w:t>
      </w:r>
    </w:p>
    <w:p w14:paraId="02D3A7D1" w14:textId="77777777" w:rsidR="004A0FE9" w:rsidRPr="00710A2A" w:rsidRDefault="004A0FE9" w:rsidP="004A0FE9">
      <w:pPr>
        <w:autoSpaceDE w:val="0"/>
        <w:rPr>
          <w:rFonts w:ascii="Alku Laiha" w:hAnsi="Alku Laiha" w:cstheme="minorHAnsi"/>
        </w:rPr>
      </w:pPr>
    </w:p>
    <w:p w14:paraId="0CD9AFE1" w14:textId="77777777" w:rsidR="004A0FE9" w:rsidRPr="00710A2A" w:rsidRDefault="004A0FE9" w:rsidP="004A0FE9">
      <w:pPr>
        <w:autoSpaceDE w:val="0"/>
        <w:rPr>
          <w:rFonts w:ascii="Alku Laiha" w:hAnsi="Alku Laiha" w:cstheme="minorHAnsi"/>
        </w:rPr>
      </w:pPr>
      <w:r w:rsidRPr="00710A2A">
        <w:rPr>
          <w:rFonts w:ascii="Alku Laiha" w:hAnsi="Alku Laiha" w:cstheme="minorHAnsi"/>
        </w:rPr>
        <w:t>YHDISTYKSEEN LIITTYNEET</w:t>
      </w:r>
    </w:p>
    <w:p w14:paraId="1EA96B6D" w14:textId="59DB5DF6" w:rsidR="004A0FE9" w:rsidRPr="00710A2A" w:rsidRDefault="004A0FE9" w:rsidP="00104F40">
      <w:pPr>
        <w:autoSpaceDE w:val="0"/>
        <w:rPr>
          <w:rFonts w:ascii="Alku Laiha" w:hAnsi="Alku Laiha" w:cstheme="minorHAnsi"/>
        </w:rPr>
      </w:pPr>
      <w:r w:rsidRPr="00710A2A">
        <w:rPr>
          <w:rFonts w:ascii="Alku Laiha" w:hAnsi="Alku Laiha" w:cstheme="minorHAnsi"/>
        </w:rPr>
        <w:tab/>
        <w:t xml:space="preserve">                 </w:t>
      </w:r>
      <w:r w:rsidR="00A22A94" w:rsidRPr="00710A2A">
        <w:rPr>
          <w:rFonts w:ascii="Alku Laiha" w:hAnsi="Alku Laiha" w:cstheme="minorHAnsi"/>
        </w:rPr>
        <w:t>Katso liite 5</w:t>
      </w:r>
    </w:p>
    <w:p w14:paraId="2295B5B6" w14:textId="7B4E5561" w:rsidR="00104F40" w:rsidRPr="00710A2A" w:rsidRDefault="00104F40" w:rsidP="00104F40">
      <w:pPr>
        <w:autoSpaceDE w:val="0"/>
        <w:rPr>
          <w:rFonts w:ascii="Alku Laiha" w:hAnsi="Alku Laiha" w:cstheme="minorHAnsi"/>
        </w:rPr>
      </w:pPr>
    </w:p>
    <w:p w14:paraId="072E6C64" w14:textId="77777777" w:rsidR="00104F40" w:rsidRPr="00710A2A" w:rsidRDefault="00104F40" w:rsidP="00104F40">
      <w:pPr>
        <w:autoSpaceDE w:val="0"/>
        <w:rPr>
          <w:rFonts w:ascii="Alku Laiha" w:hAnsi="Alku Laiha" w:cstheme="minorHAnsi"/>
        </w:rPr>
      </w:pPr>
    </w:p>
    <w:p w14:paraId="648AF569" w14:textId="77777777" w:rsidR="004A0FE9" w:rsidRPr="00710A2A" w:rsidRDefault="004A0FE9" w:rsidP="004A0FE9">
      <w:pPr>
        <w:autoSpaceDE w:val="0"/>
        <w:rPr>
          <w:rFonts w:ascii="Alku Laiha" w:hAnsi="Alku Laiha" w:cstheme="minorHAnsi"/>
        </w:rPr>
      </w:pPr>
      <w:r w:rsidRPr="00710A2A">
        <w:rPr>
          <w:rFonts w:ascii="Alku Laiha" w:hAnsi="Alku Laiha" w:cstheme="minorHAnsi"/>
        </w:rPr>
        <w:t>YHDISTYKSESTÄ ERONNEET</w:t>
      </w:r>
    </w:p>
    <w:p w14:paraId="5B6747F1" w14:textId="4AC6846A" w:rsidR="004A0FE9" w:rsidRPr="00710A2A" w:rsidRDefault="004A0FE9" w:rsidP="00104F40">
      <w:pPr>
        <w:autoSpaceDE w:val="0"/>
        <w:rPr>
          <w:rFonts w:ascii="Alku Laiha" w:hAnsi="Alku Laiha" w:cstheme="minorHAnsi"/>
        </w:rPr>
      </w:pPr>
      <w:r w:rsidRPr="00710A2A">
        <w:rPr>
          <w:rFonts w:ascii="Alku Laiha" w:hAnsi="Alku Laiha" w:cstheme="minorHAnsi"/>
        </w:rPr>
        <w:tab/>
        <w:t xml:space="preserve">                </w:t>
      </w:r>
      <w:r w:rsidR="00A22A94" w:rsidRPr="00710A2A">
        <w:rPr>
          <w:rFonts w:ascii="Alku Laiha" w:hAnsi="Alku Laiha" w:cstheme="minorHAnsi"/>
        </w:rPr>
        <w:t>Katso liite 5</w:t>
      </w:r>
    </w:p>
    <w:p w14:paraId="49698863" w14:textId="579B490D" w:rsidR="004A0FE9" w:rsidRPr="00710A2A" w:rsidRDefault="004A0FE9" w:rsidP="004A0FE9">
      <w:pPr>
        <w:autoSpaceDE w:val="0"/>
        <w:rPr>
          <w:rFonts w:ascii="Alku Laiha" w:hAnsi="Alku Laiha" w:cstheme="minorHAnsi"/>
        </w:rPr>
      </w:pPr>
      <w:r w:rsidRPr="00710A2A">
        <w:rPr>
          <w:rFonts w:ascii="Alku Laiha" w:hAnsi="Alku Laiha" w:cstheme="minorHAnsi"/>
        </w:rPr>
        <w:tab/>
        <w:t xml:space="preserve">                </w:t>
      </w:r>
    </w:p>
    <w:p w14:paraId="70A21A93" w14:textId="77777777" w:rsidR="004A0FE9" w:rsidRPr="00710A2A" w:rsidRDefault="004A0FE9" w:rsidP="004A0FE9">
      <w:pPr>
        <w:autoSpaceDE w:val="0"/>
        <w:rPr>
          <w:rFonts w:ascii="Alku Laiha" w:hAnsi="Alku Laiha" w:cstheme="minorHAnsi"/>
        </w:rPr>
      </w:pPr>
      <w:r w:rsidRPr="00710A2A">
        <w:rPr>
          <w:rFonts w:ascii="Alku Laiha" w:hAnsi="Alku Laiha" w:cstheme="minorHAnsi"/>
        </w:rPr>
        <w:tab/>
      </w:r>
      <w:r w:rsidRPr="00710A2A">
        <w:rPr>
          <w:rFonts w:ascii="Alku Laiha" w:hAnsi="Alku Laiha" w:cstheme="minorHAnsi"/>
        </w:rPr>
        <w:tab/>
      </w:r>
      <w:r w:rsidRPr="00710A2A">
        <w:rPr>
          <w:rFonts w:ascii="Alku Laiha" w:hAnsi="Alku Laiha" w:cstheme="minorHAnsi"/>
        </w:rPr>
        <w:tab/>
      </w:r>
    </w:p>
    <w:p w14:paraId="15E266BA" w14:textId="255F3DCB" w:rsidR="004A0FE9" w:rsidRPr="00710A2A" w:rsidRDefault="00104F40" w:rsidP="004A0FE9">
      <w:pPr>
        <w:autoSpaceDE w:val="0"/>
        <w:rPr>
          <w:rFonts w:ascii="Alku Laiha" w:hAnsi="Alku Laiha" w:cstheme="minorHAnsi"/>
        </w:rPr>
      </w:pPr>
      <w:r w:rsidRPr="00710A2A">
        <w:rPr>
          <w:rFonts w:ascii="Alku Laiha" w:hAnsi="Alku Laiha" w:cstheme="minorHAnsi"/>
        </w:rPr>
        <w:lastRenderedPageBreak/>
        <w:t xml:space="preserve">ELÄKKEELLE </w:t>
      </w:r>
      <w:r w:rsidR="004A0FE9" w:rsidRPr="00710A2A">
        <w:rPr>
          <w:rFonts w:ascii="Alku Laiha" w:hAnsi="Alku Laiha" w:cstheme="minorHAnsi"/>
        </w:rPr>
        <w:t>SIIRTYNEET</w:t>
      </w:r>
    </w:p>
    <w:p w14:paraId="0978E881" w14:textId="336FD277" w:rsidR="00FB043C" w:rsidRPr="00710A2A" w:rsidRDefault="00FB043C" w:rsidP="00FB043C">
      <w:pPr>
        <w:autoSpaceDE w:val="0"/>
        <w:rPr>
          <w:rFonts w:ascii="Alku Laiha" w:hAnsi="Alku Laiha" w:cstheme="minorHAnsi"/>
        </w:rPr>
      </w:pPr>
      <w:r w:rsidRPr="00710A2A">
        <w:rPr>
          <w:rFonts w:ascii="Alku Laiha" w:hAnsi="Alku Laiha" w:cstheme="minorHAnsi"/>
        </w:rPr>
        <w:tab/>
        <w:t xml:space="preserve">               </w:t>
      </w:r>
      <w:r w:rsidR="00A22A94" w:rsidRPr="00710A2A">
        <w:rPr>
          <w:rFonts w:ascii="Alku Laiha" w:hAnsi="Alku Laiha" w:cstheme="minorHAnsi"/>
        </w:rPr>
        <w:t>Katso liite 5</w:t>
      </w:r>
      <w:r w:rsidRPr="00710A2A">
        <w:rPr>
          <w:rFonts w:ascii="Alku Laiha" w:hAnsi="Alku Laiha" w:cstheme="minorHAnsi"/>
        </w:rPr>
        <w:tab/>
      </w:r>
    </w:p>
    <w:p w14:paraId="7E7C4DDD" w14:textId="77777777" w:rsidR="00FB043C" w:rsidRPr="00710A2A" w:rsidRDefault="00FB043C" w:rsidP="00FB043C">
      <w:pPr>
        <w:autoSpaceDE w:val="0"/>
        <w:rPr>
          <w:rFonts w:ascii="Alku Laiha" w:hAnsi="Alku Laiha" w:cstheme="minorHAnsi"/>
        </w:rPr>
      </w:pPr>
      <w:r w:rsidRPr="00710A2A">
        <w:rPr>
          <w:rFonts w:ascii="Alku Laiha" w:hAnsi="Alku Laiha" w:cstheme="minorHAnsi"/>
        </w:rPr>
        <w:tab/>
        <w:t xml:space="preserve">                </w:t>
      </w:r>
    </w:p>
    <w:p w14:paraId="4F262579" w14:textId="370E0447" w:rsidR="00E70048" w:rsidRPr="00710A2A" w:rsidRDefault="00E70048" w:rsidP="004A0FE9">
      <w:pPr>
        <w:autoSpaceDE w:val="0"/>
        <w:rPr>
          <w:rFonts w:ascii="Alku Laiha" w:hAnsi="Alku Laiha" w:cstheme="minorHAnsi"/>
        </w:rPr>
      </w:pPr>
    </w:p>
    <w:p w14:paraId="303F2C89" w14:textId="77777777" w:rsidR="003C5D30" w:rsidRPr="00710A2A" w:rsidRDefault="003C5D30" w:rsidP="004A0FE9">
      <w:pPr>
        <w:autoSpaceDE w:val="0"/>
        <w:rPr>
          <w:rFonts w:ascii="Alku Laiha" w:hAnsi="Alku Laiha" w:cstheme="minorHAnsi"/>
        </w:rPr>
      </w:pPr>
    </w:p>
    <w:p w14:paraId="22FF4289" w14:textId="49D4D29B" w:rsidR="004A0FE9" w:rsidRPr="00710A2A" w:rsidRDefault="004A0FE9" w:rsidP="004A0FE9">
      <w:pPr>
        <w:autoSpaceDE w:val="0"/>
        <w:rPr>
          <w:rFonts w:ascii="Alku Laiha" w:hAnsi="Alku Laiha" w:cstheme="minorHAnsi"/>
        </w:rPr>
      </w:pPr>
      <w:r w:rsidRPr="00710A2A">
        <w:rPr>
          <w:rFonts w:ascii="Alku Laiha" w:hAnsi="Alku Laiha" w:cstheme="minorHAnsi"/>
        </w:rPr>
        <w:t>YHDISTYKSEN MUISTAMISET</w:t>
      </w:r>
    </w:p>
    <w:p w14:paraId="35A83851" w14:textId="77777777" w:rsidR="004A0FE9" w:rsidRPr="00710A2A" w:rsidRDefault="004A0FE9" w:rsidP="004A0FE9">
      <w:pPr>
        <w:autoSpaceDE w:val="0"/>
        <w:rPr>
          <w:rFonts w:ascii="Alku Laiha" w:hAnsi="Alku Laiha" w:cstheme="minorHAnsi"/>
        </w:rPr>
      </w:pPr>
      <w:r w:rsidRPr="00710A2A">
        <w:rPr>
          <w:rFonts w:ascii="Alku Laiha" w:hAnsi="Alku Laiha" w:cstheme="minorHAnsi"/>
        </w:rPr>
        <w:tab/>
      </w:r>
    </w:p>
    <w:p w14:paraId="11855E42" w14:textId="77777777" w:rsidR="004A0FE9" w:rsidRPr="00710A2A" w:rsidRDefault="004A0FE9" w:rsidP="004A0FE9">
      <w:pPr>
        <w:autoSpaceDE w:val="0"/>
        <w:ind w:left="1361" w:firstLine="1134"/>
        <w:rPr>
          <w:rFonts w:ascii="Alku Laiha" w:hAnsi="Alku Laiha" w:cstheme="minorHAnsi"/>
        </w:rPr>
      </w:pPr>
      <w:r w:rsidRPr="00710A2A">
        <w:rPr>
          <w:rFonts w:ascii="Alku Laiha" w:eastAsia="Calibri" w:hAnsi="Alku Laiha" w:cstheme="minorHAnsi"/>
        </w:rPr>
        <w:t xml:space="preserve">    </w:t>
      </w:r>
    </w:p>
    <w:p w14:paraId="447DD3DB" w14:textId="77777777" w:rsidR="004A0FE9" w:rsidRPr="00710A2A" w:rsidRDefault="004A0FE9" w:rsidP="004A0FE9">
      <w:pPr>
        <w:autoSpaceDE w:val="0"/>
        <w:ind w:left="2268"/>
        <w:rPr>
          <w:rFonts w:ascii="Alku Laiha" w:hAnsi="Alku Laiha" w:cstheme="minorHAnsi"/>
        </w:rPr>
      </w:pPr>
      <w:r w:rsidRPr="00710A2A">
        <w:rPr>
          <w:rFonts w:ascii="Alku Laiha" w:hAnsi="Alku Laiha" w:cstheme="minorHAnsi"/>
        </w:rPr>
        <w:t>50 v</w:t>
      </w:r>
    </w:p>
    <w:p w14:paraId="5B369E42" w14:textId="750B1240" w:rsidR="004A0FE9" w:rsidRPr="00710A2A" w:rsidRDefault="00104F40" w:rsidP="004A0FE9">
      <w:pPr>
        <w:autoSpaceDE w:val="0"/>
        <w:ind w:left="2268"/>
        <w:rPr>
          <w:rFonts w:ascii="Alku Laiha" w:hAnsi="Alku Laiha" w:cstheme="minorHAnsi"/>
        </w:rPr>
      </w:pPr>
      <w:r w:rsidRPr="00710A2A">
        <w:rPr>
          <w:rFonts w:ascii="Alku Laiha" w:hAnsi="Alku Laiha" w:cstheme="minorHAnsi"/>
        </w:rPr>
        <w:t xml:space="preserve">Katso </w:t>
      </w:r>
      <w:r w:rsidR="00A22A94" w:rsidRPr="00710A2A">
        <w:rPr>
          <w:rFonts w:ascii="Alku Laiha" w:hAnsi="Alku Laiha" w:cstheme="minorHAnsi"/>
        </w:rPr>
        <w:t>liite 5</w:t>
      </w:r>
    </w:p>
    <w:p w14:paraId="59623B7E" w14:textId="77777777" w:rsidR="004A0FE9" w:rsidRPr="00710A2A" w:rsidRDefault="004A0FE9" w:rsidP="004A0FE9">
      <w:pPr>
        <w:autoSpaceDE w:val="0"/>
        <w:ind w:left="2268"/>
        <w:rPr>
          <w:rFonts w:ascii="Alku Laiha" w:hAnsi="Alku Laiha" w:cstheme="minorHAnsi"/>
        </w:rPr>
      </w:pPr>
    </w:p>
    <w:p w14:paraId="289131BB" w14:textId="77777777" w:rsidR="004A0FE9" w:rsidRPr="00710A2A" w:rsidRDefault="004A0FE9" w:rsidP="004A0FE9">
      <w:pPr>
        <w:autoSpaceDE w:val="0"/>
        <w:ind w:left="2268"/>
        <w:rPr>
          <w:rFonts w:ascii="Alku Laiha" w:hAnsi="Alku Laiha" w:cstheme="minorHAnsi"/>
        </w:rPr>
      </w:pPr>
      <w:r w:rsidRPr="00710A2A">
        <w:rPr>
          <w:rFonts w:ascii="Alku Laiha" w:hAnsi="Alku Laiha" w:cstheme="minorHAnsi"/>
        </w:rPr>
        <w:t xml:space="preserve">60 v </w:t>
      </w:r>
    </w:p>
    <w:p w14:paraId="38B48877" w14:textId="5F5F7D25" w:rsidR="004A0FE9" w:rsidRPr="00682F84" w:rsidRDefault="00A22A94" w:rsidP="004A0FE9">
      <w:pPr>
        <w:autoSpaceDE w:val="0"/>
        <w:ind w:left="2268"/>
        <w:rPr>
          <w:rFonts w:ascii="Alku Laiha" w:hAnsi="Alku Laiha" w:cstheme="minorHAnsi"/>
          <w:b/>
        </w:rPr>
      </w:pPr>
      <w:r w:rsidRPr="00710A2A">
        <w:rPr>
          <w:rFonts w:ascii="Alku Laiha" w:hAnsi="Alku Laiha" w:cstheme="minorHAnsi"/>
        </w:rPr>
        <w:t>Katso liite 5</w:t>
      </w:r>
    </w:p>
    <w:p w14:paraId="047F69BF" w14:textId="77777777" w:rsidR="004A0FE9" w:rsidRPr="00682F84" w:rsidRDefault="004A0FE9" w:rsidP="00976FFF">
      <w:pPr>
        <w:jc w:val="both"/>
        <w:rPr>
          <w:rFonts w:ascii="Alku Laiha" w:hAnsi="Alku Laiha" w:cs="Arial"/>
          <w:b/>
          <w:u w:val="single"/>
        </w:rPr>
      </w:pPr>
    </w:p>
    <w:sectPr w:rsidR="004A0FE9" w:rsidRPr="00682F84" w:rsidSect="003D46E8">
      <w:headerReference w:type="default" r:id="rId14"/>
      <w:pgSz w:w="11906" w:h="16838"/>
      <w:pgMar w:top="945" w:right="567" w:bottom="340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7A3AB" w14:textId="77777777" w:rsidR="0084784C" w:rsidRDefault="0084784C">
      <w:r>
        <w:separator/>
      </w:r>
    </w:p>
  </w:endnote>
  <w:endnote w:type="continuationSeparator" w:id="0">
    <w:p w14:paraId="71933FA0" w14:textId="77777777" w:rsidR="0084784C" w:rsidRDefault="0084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ku Laiha">
    <w:panose1 w:val="03050302040405010004"/>
    <w:charset w:val="00"/>
    <w:family w:val="script"/>
    <w:notTrueType/>
    <w:pitch w:val="variable"/>
    <w:sig w:usb0="8000003F" w:usb1="10000062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E53EA" w14:textId="77777777" w:rsidR="005E126F" w:rsidRDefault="005E126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59E4B" w14:textId="77777777" w:rsidR="005E126F" w:rsidRDefault="005E126F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85E95" w14:textId="77777777" w:rsidR="005E126F" w:rsidRDefault="005E126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BCC57" w14:textId="77777777" w:rsidR="0084784C" w:rsidRDefault="0084784C">
      <w:r>
        <w:separator/>
      </w:r>
    </w:p>
  </w:footnote>
  <w:footnote w:type="continuationSeparator" w:id="0">
    <w:p w14:paraId="57FE5026" w14:textId="77777777" w:rsidR="0084784C" w:rsidRDefault="00847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40F9F" w14:textId="77777777" w:rsidR="005E126F" w:rsidRDefault="005E126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6FA11" w14:textId="77777777" w:rsidR="002573C8" w:rsidRDefault="002573C8">
    <w:pPr>
      <w:pStyle w:val="Yltunnis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42E7F" w14:textId="77777777" w:rsidR="005E126F" w:rsidRDefault="005E126F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54551" w14:textId="77777777" w:rsidR="003561CE" w:rsidRDefault="003561CE" w:rsidP="003561CE">
    <w:pPr>
      <w:pStyle w:val="Yltunniste"/>
      <w:tabs>
        <w:tab w:val="clear" w:pos="4819"/>
        <w:tab w:val="clear" w:pos="9638"/>
      </w:tabs>
      <w:ind w:left="-1134" w:right="2550"/>
      <w:jc w:val="right"/>
      <w:rPr>
        <w:rFonts w:ascii="Lucida Sans Unicode" w:hAnsi="Lucida Sans Unicode" w:cs="Lucida Sans Unicode"/>
        <w:color w:val="0033CC"/>
        <w:sz w:val="20"/>
        <w:szCs w:val="20"/>
      </w:rPr>
    </w:pPr>
  </w:p>
  <w:p w14:paraId="2070DFD0" w14:textId="77777777" w:rsidR="00526E04" w:rsidRPr="00313614" w:rsidRDefault="00AB4264" w:rsidP="003561CE">
    <w:pPr>
      <w:pStyle w:val="Yltunniste"/>
      <w:tabs>
        <w:tab w:val="clear" w:pos="4819"/>
        <w:tab w:val="clear" w:pos="9638"/>
      </w:tabs>
      <w:ind w:left="-1134" w:right="2550"/>
      <w:jc w:val="right"/>
      <w:rPr>
        <w:rFonts w:ascii="Lucida Sans Unicode" w:hAnsi="Lucida Sans Unicode" w:cs="Lucida Sans Unicode"/>
        <w:color w:val="0033CC"/>
        <w:sz w:val="20"/>
        <w:szCs w:val="20"/>
      </w:rPr>
    </w:pPr>
    <w:r>
      <w:rPr>
        <w:rFonts w:ascii="Lucida Sans Unicode" w:hAnsi="Lucida Sans Unicode" w:cs="Lucida Sans Unicode"/>
        <w:noProof/>
        <w:color w:val="0033CC"/>
        <w:sz w:val="20"/>
        <w:szCs w:val="20"/>
      </w:rPr>
      <w:drawing>
        <wp:inline distT="0" distB="0" distL="0" distR="0" wp14:anchorId="071A7F7E" wp14:editId="1E99BC86">
          <wp:extent cx="3906440" cy="219729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J-PowerPoint-Taustakuva-Jasened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06440" cy="2197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546E88F" w14:textId="77777777" w:rsidR="00526E04" w:rsidRDefault="00526E04" w:rsidP="00AB4264">
    <w:pPr>
      <w:pStyle w:val="Yltunniste"/>
      <w:rPr>
        <w:noProof/>
      </w:rPr>
    </w:pPr>
  </w:p>
  <w:p w14:paraId="2C54800E" w14:textId="77777777" w:rsidR="00526E04" w:rsidRDefault="00AB4264" w:rsidP="003561CE">
    <w:pPr>
      <w:pStyle w:val="Yltunniste"/>
      <w:rPr>
        <w:rFonts w:ascii="Lucida Sans Unicode" w:hAnsi="Lucida Sans Unicode" w:cs="Lucida Sans Unicode"/>
        <w:color w:val="0033CC"/>
        <w:sz w:val="20"/>
        <w:szCs w:val="20"/>
      </w:rPr>
    </w:pPr>
    <w:r>
      <w:rPr>
        <w:noProof/>
      </w:rPr>
      <w:drawing>
        <wp:inline distT="0" distB="0" distL="0" distR="0" wp14:anchorId="1EFB0AE5" wp14:editId="1FDDB069">
          <wp:extent cx="6000750" cy="447675"/>
          <wp:effectExtent l="0" t="0" r="0" b="9525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AJ-PowerPoint-Taustakuva-Jasenedut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1" t="2156" r="2990" b="88633"/>
                  <a:stretch/>
                </pic:blipFill>
                <pic:spPr bwMode="auto">
                  <a:xfrm>
                    <a:off x="0" y="0"/>
                    <a:ext cx="6000750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C16537" w14:textId="77777777" w:rsidR="003561CE" w:rsidRPr="00313614" w:rsidRDefault="003561CE" w:rsidP="003561CE">
    <w:pPr>
      <w:pStyle w:val="Yltunniste"/>
      <w:rPr>
        <w:rFonts w:ascii="Lucida Sans Unicode" w:hAnsi="Lucida Sans Unicode" w:cs="Lucida Sans Unicode"/>
        <w:color w:val="0033C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3494"/>
    <w:multiLevelType w:val="hybridMultilevel"/>
    <w:tmpl w:val="366639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E4FAF"/>
    <w:multiLevelType w:val="hybridMultilevel"/>
    <w:tmpl w:val="C834F38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934EF5"/>
    <w:multiLevelType w:val="hybridMultilevel"/>
    <w:tmpl w:val="85D6D5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61FF"/>
    <w:multiLevelType w:val="hybridMultilevel"/>
    <w:tmpl w:val="98F807A6"/>
    <w:lvl w:ilvl="0" w:tplc="040B000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2" w:hanging="360"/>
      </w:pPr>
      <w:rPr>
        <w:rFonts w:ascii="Wingdings" w:hAnsi="Wingdings" w:hint="default"/>
      </w:rPr>
    </w:lvl>
  </w:abstractNum>
  <w:abstractNum w:abstractNumId="4" w15:restartNumberingAfterBreak="0">
    <w:nsid w:val="22AB3B36"/>
    <w:multiLevelType w:val="hybridMultilevel"/>
    <w:tmpl w:val="78B8B112"/>
    <w:lvl w:ilvl="0" w:tplc="6F9879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4D5508"/>
    <w:multiLevelType w:val="hybridMultilevel"/>
    <w:tmpl w:val="0060A6C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41554E"/>
    <w:multiLevelType w:val="hybridMultilevel"/>
    <w:tmpl w:val="C37264D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D36563"/>
    <w:multiLevelType w:val="hybridMultilevel"/>
    <w:tmpl w:val="58EE163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51ACB"/>
    <w:multiLevelType w:val="hybridMultilevel"/>
    <w:tmpl w:val="1E4A51F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D446B7"/>
    <w:multiLevelType w:val="hybridMultilevel"/>
    <w:tmpl w:val="A1AE33E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056D5F"/>
    <w:multiLevelType w:val="hybridMultilevel"/>
    <w:tmpl w:val="03181FEA"/>
    <w:lvl w:ilvl="0" w:tplc="64824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12B53"/>
    <w:multiLevelType w:val="hybridMultilevel"/>
    <w:tmpl w:val="A7585562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47123B74"/>
    <w:multiLevelType w:val="hybridMultilevel"/>
    <w:tmpl w:val="FCF844EC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 w15:restartNumberingAfterBreak="0">
    <w:nsid w:val="4DFC0360"/>
    <w:multiLevelType w:val="hybridMultilevel"/>
    <w:tmpl w:val="5CBA9D94"/>
    <w:lvl w:ilvl="0" w:tplc="3D0C410A">
      <w:start w:val="1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47927"/>
    <w:multiLevelType w:val="hybridMultilevel"/>
    <w:tmpl w:val="5AD0704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825A0D"/>
    <w:multiLevelType w:val="hybridMultilevel"/>
    <w:tmpl w:val="8F703F0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F774AE"/>
    <w:multiLevelType w:val="hybridMultilevel"/>
    <w:tmpl w:val="6834F0CC"/>
    <w:lvl w:ilvl="0" w:tplc="6F9879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6728F6"/>
    <w:multiLevelType w:val="hybridMultilevel"/>
    <w:tmpl w:val="BF5EEF38"/>
    <w:lvl w:ilvl="0" w:tplc="4F2CAADE">
      <w:start w:val="15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628558D4"/>
    <w:multiLevelType w:val="hybridMultilevel"/>
    <w:tmpl w:val="C90E9F16"/>
    <w:lvl w:ilvl="0" w:tplc="9C248F44">
      <w:start w:val="10"/>
      <w:numFmt w:val="bullet"/>
      <w:lvlText w:val=""/>
      <w:lvlJc w:val="left"/>
      <w:pPr>
        <w:ind w:left="2968" w:hanging="360"/>
      </w:pPr>
      <w:rPr>
        <w:rFonts w:ascii="Symbol" w:eastAsia="Times New Roman" w:hAnsi="Symbol" w:cs="Aria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9" w15:restartNumberingAfterBreak="0">
    <w:nsid w:val="65483B77"/>
    <w:multiLevelType w:val="hybridMultilevel"/>
    <w:tmpl w:val="08ECCA3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BE0484"/>
    <w:multiLevelType w:val="hybridMultilevel"/>
    <w:tmpl w:val="D458B5A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4C2DC5"/>
    <w:multiLevelType w:val="hybridMultilevel"/>
    <w:tmpl w:val="47DE92D0"/>
    <w:lvl w:ilvl="0" w:tplc="040B000F">
      <w:start w:val="1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2" w15:restartNumberingAfterBreak="0">
    <w:nsid w:val="6ABE41D9"/>
    <w:multiLevelType w:val="hybridMultilevel"/>
    <w:tmpl w:val="A9768F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27AB4"/>
    <w:multiLevelType w:val="hybridMultilevel"/>
    <w:tmpl w:val="48BA99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950A69"/>
    <w:multiLevelType w:val="hybridMultilevel"/>
    <w:tmpl w:val="233E73D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C6614"/>
    <w:multiLevelType w:val="hybridMultilevel"/>
    <w:tmpl w:val="FA7E51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689041">
    <w:abstractNumId w:val="3"/>
  </w:num>
  <w:num w:numId="2" w16cid:durableId="2130272022">
    <w:abstractNumId w:val="21"/>
  </w:num>
  <w:num w:numId="3" w16cid:durableId="370154044">
    <w:abstractNumId w:val="12"/>
  </w:num>
  <w:num w:numId="4" w16cid:durableId="1263302929">
    <w:abstractNumId w:val="11"/>
  </w:num>
  <w:num w:numId="5" w16cid:durableId="504444375">
    <w:abstractNumId w:val="16"/>
  </w:num>
  <w:num w:numId="6" w16cid:durableId="1202210865">
    <w:abstractNumId w:val="13"/>
  </w:num>
  <w:num w:numId="7" w16cid:durableId="934633406">
    <w:abstractNumId w:val="4"/>
  </w:num>
  <w:num w:numId="8" w16cid:durableId="208492657">
    <w:abstractNumId w:val="17"/>
  </w:num>
  <w:num w:numId="9" w16cid:durableId="470639393">
    <w:abstractNumId w:val="22"/>
  </w:num>
  <w:num w:numId="10" w16cid:durableId="2139914006">
    <w:abstractNumId w:val="10"/>
  </w:num>
  <w:num w:numId="11" w16cid:durableId="1502113021">
    <w:abstractNumId w:val="18"/>
  </w:num>
  <w:num w:numId="12" w16cid:durableId="1257707929">
    <w:abstractNumId w:val="7"/>
  </w:num>
  <w:num w:numId="13" w16cid:durableId="1185291406">
    <w:abstractNumId w:val="2"/>
  </w:num>
  <w:num w:numId="14" w16cid:durableId="1234775242">
    <w:abstractNumId w:val="0"/>
  </w:num>
  <w:num w:numId="15" w16cid:durableId="714306076">
    <w:abstractNumId w:val="24"/>
  </w:num>
  <w:num w:numId="16" w16cid:durableId="370155317">
    <w:abstractNumId w:val="19"/>
  </w:num>
  <w:num w:numId="17" w16cid:durableId="1061517513">
    <w:abstractNumId w:val="6"/>
  </w:num>
  <w:num w:numId="18" w16cid:durableId="1205943879">
    <w:abstractNumId w:val="8"/>
  </w:num>
  <w:num w:numId="19" w16cid:durableId="1994138799">
    <w:abstractNumId w:val="23"/>
  </w:num>
  <w:num w:numId="20" w16cid:durableId="2144618646">
    <w:abstractNumId w:val="25"/>
  </w:num>
  <w:num w:numId="21" w16cid:durableId="1944721292">
    <w:abstractNumId w:val="14"/>
  </w:num>
  <w:num w:numId="22" w16cid:durableId="363555033">
    <w:abstractNumId w:val="9"/>
  </w:num>
  <w:num w:numId="23" w16cid:durableId="1033845816">
    <w:abstractNumId w:val="5"/>
  </w:num>
  <w:num w:numId="24" w16cid:durableId="227885361">
    <w:abstractNumId w:val="15"/>
  </w:num>
  <w:num w:numId="25" w16cid:durableId="1763794513">
    <w:abstractNumId w:val="1"/>
  </w:num>
  <w:num w:numId="26" w16cid:durableId="167715092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D3D"/>
    <w:rsid w:val="000022AD"/>
    <w:rsid w:val="00005CF0"/>
    <w:rsid w:val="00006A61"/>
    <w:rsid w:val="00010DFD"/>
    <w:rsid w:val="00013480"/>
    <w:rsid w:val="00013A6F"/>
    <w:rsid w:val="000155D3"/>
    <w:rsid w:val="000351D0"/>
    <w:rsid w:val="00045453"/>
    <w:rsid w:val="00047354"/>
    <w:rsid w:val="0005061E"/>
    <w:rsid w:val="00057F50"/>
    <w:rsid w:val="000651DF"/>
    <w:rsid w:val="00065EA9"/>
    <w:rsid w:val="00071B48"/>
    <w:rsid w:val="00072425"/>
    <w:rsid w:val="000752E0"/>
    <w:rsid w:val="00075B7B"/>
    <w:rsid w:val="00083998"/>
    <w:rsid w:val="00084A48"/>
    <w:rsid w:val="000919BE"/>
    <w:rsid w:val="000944EB"/>
    <w:rsid w:val="000A1C35"/>
    <w:rsid w:val="000A7E66"/>
    <w:rsid w:val="000B3B2E"/>
    <w:rsid w:val="000B3EDF"/>
    <w:rsid w:val="000B5832"/>
    <w:rsid w:val="000D31CC"/>
    <w:rsid w:val="000D76EA"/>
    <w:rsid w:val="000E1F69"/>
    <w:rsid w:val="000F07CD"/>
    <w:rsid w:val="000F1393"/>
    <w:rsid w:val="000F631B"/>
    <w:rsid w:val="000F7475"/>
    <w:rsid w:val="00100C92"/>
    <w:rsid w:val="00101831"/>
    <w:rsid w:val="001018C7"/>
    <w:rsid w:val="001041C2"/>
    <w:rsid w:val="00104F40"/>
    <w:rsid w:val="00105D3F"/>
    <w:rsid w:val="00107E2E"/>
    <w:rsid w:val="00116A5C"/>
    <w:rsid w:val="00117992"/>
    <w:rsid w:val="001204AE"/>
    <w:rsid w:val="00122387"/>
    <w:rsid w:val="001302B0"/>
    <w:rsid w:val="00137318"/>
    <w:rsid w:val="00145C3A"/>
    <w:rsid w:val="00147EB6"/>
    <w:rsid w:val="00151063"/>
    <w:rsid w:val="00156BF6"/>
    <w:rsid w:val="001607F6"/>
    <w:rsid w:val="00174017"/>
    <w:rsid w:val="00175C66"/>
    <w:rsid w:val="001762E6"/>
    <w:rsid w:val="00176FB8"/>
    <w:rsid w:val="00177C50"/>
    <w:rsid w:val="00183CCD"/>
    <w:rsid w:val="00185CB8"/>
    <w:rsid w:val="00192029"/>
    <w:rsid w:val="001A0E1B"/>
    <w:rsid w:val="001A1092"/>
    <w:rsid w:val="001A2B3E"/>
    <w:rsid w:val="001A6351"/>
    <w:rsid w:val="001B144D"/>
    <w:rsid w:val="001B3271"/>
    <w:rsid w:val="001B3B0F"/>
    <w:rsid w:val="001B41FC"/>
    <w:rsid w:val="001B4EB2"/>
    <w:rsid w:val="001B5197"/>
    <w:rsid w:val="001B7217"/>
    <w:rsid w:val="001C2B49"/>
    <w:rsid w:val="001C6756"/>
    <w:rsid w:val="001C780D"/>
    <w:rsid w:val="001D0380"/>
    <w:rsid w:val="001D314D"/>
    <w:rsid w:val="001D384D"/>
    <w:rsid w:val="001D6E8C"/>
    <w:rsid w:val="001E1889"/>
    <w:rsid w:val="00200E3B"/>
    <w:rsid w:val="00201954"/>
    <w:rsid w:val="00203555"/>
    <w:rsid w:val="00203FF4"/>
    <w:rsid w:val="0020650A"/>
    <w:rsid w:val="00210DB2"/>
    <w:rsid w:val="00214203"/>
    <w:rsid w:val="002165B6"/>
    <w:rsid w:val="002225DD"/>
    <w:rsid w:val="0022522A"/>
    <w:rsid w:val="0023157F"/>
    <w:rsid w:val="002323AE"/>
    <w:rsid w:val="002326FF"/>
    <w:rsid w:val="00241B4D"/>
    <w:rsid w:val="00252E48"/>
    <w:rsid w:val="00255120"/>
    <w:rsid w:val="00255898"/>
    <w:rsid w:val="002573C8"/>
    <w:rsid w:val="0026025C"/>
    <w:rsid w:val="0026136E"/>
    <w:rsid w:val="002672D2"/>
    <w:rsid w:val="002702BD"/>
    <w:rsid w:val="00270415"/>
    <w:rsid w:val="00271D5C"/>
    <w:rsid w:val="00274BFB"/>
    <w:rsid w:val="0028096A"/>
    <w:rsid w:val="00284C17"/>
    <w:rsid w:val="00290661"/>
    <w:rsid w:val="002916CB"/>
    <w:rsid w:val="00295B66"/>
    <w:rsid w:val="002A1DEA"/>
    <w:rsid w:val="002A30B4"/>
    <w:rsid w:val="002A50A6"/>
    <w:rsid w:val="002B18A2"/>
    <w:rsid w:val="002B7C8F"/>
    <w:rsid w:val="002C77A5"/>
    <w:rsid w:val="002C7E58"/>
    <w:rsid w:val="002D081C"/>
    <w:rsid w:val="002D1DF8"/>
    <w:rsid w:val="002E5495"/>
    <w:rsid w:val="002F5F50"/>
    <w:rsid w:val="00306B0E"/>
    <w:rsid w:val="00313614"/>
    <w:rsid w:val="00320E86"/>
    <w:rsid w:val="00340ABC"/>
    <w:rsid w:val="003410B3"/>
    <w:rsid w:val="0034194B"/>
    <w:rsid w:val="00350AA3"/>
    <w:rsid w:val="003554F1"/>
    <w:rsid w:val="00356030"/>
    <w:rsid w:val="003561CE"/>
    <w:rsid w:val="00357CB8"/>
    <w:rsid w:val="00361160"/>
    <w:rsid w:val="00362BD0"/>
    <w:rsid w:val="00364D94"/>
    <w:rsid w:val="003750B0"/>
    <w:rsid w:val="00375820"/>
    <w:rsid w:val="003758A4"/>
    <w:rsid w:val="00375DA8"/>
    <w:rsid w:val="00386015"/>
    <w:rsid w:val="00386420"/>
    <w:rsid w:val="00387588"/>
    <w:rsid w:val="00393905"/>
    <w:rsid w:val="003978F1"/>
    <w:rsid w:val="003C5D30"/>
    <w:rsid w:val="003D27A4"/>
    <w:rsid w:val="003D2EE6"/>
    <w:rsid w:val="003D46E8"/>
    <w:rsid w:val="003D4FDF"/>
    <w:rsid w:val="003D6D13"/>
    <w:rsid w:val="003D6D8B"/>
    <w:rsid w:val="003E311D"/>
    <w:rsid w:val="003E34DA"/>
    <w:rsid w:val="003E3BCC"/>
    <w:rsid w:val="003E5502"/>
    <w:rsid w:val="003F58E9"/>
    <w:rsid w:val="00403F3C"/>
    <w:rsid w:val="00404FCD"/>
    <w:rsid w:val="00407171"/>
    <w:rsid w:val="00414469"/>
    <w:rsid w:val="004349EE"/>
    <w:rsid w:val="00442D2C"/>
    <w:rsid w:val="00445226"/>
    <w:rsid w:val="00447064"/>
    <w:rsid w:val="00453208"/>
    <w:rsid w:val="0045388A"/>
    <w:rsid w:val="00456662"/>
    <w:rsid w:val="004623D0"/>
    <w:rsid w:val="00472464"/>
    <w:rsid w:val="00472C7B"/>
    <w:rsid w:val="00473C14"/>
    <w:rsid w:val="00480AE1"/>
    <w:rsid w:val="00481DE8"/>
    <w:rsid w:val="004825E9"/>
    <w:rsid w:val="004858EE"/>
    <w:rsid w:val="00486362"/>
    <w:rsid w:val="00490511"/>
    <w:rsid w:val="00491AF2"/>
    <w:rsid w:val="0049273F"/>
    <w:rsid w:val="00496724"/>
    <w:rsid w:val="00497E78"/>
    <w:rsid w:val="004A0FE9"/>
    <w:rsid w:val="004A2BD7"/>
    <w:rsid w:val="004A4073"/>
    <w:rsid w:val="004A7DC9"/>
    <w:rsid w:val="004B1995"/>
    <w:rsid w:val="004B6E24"/>
    <w:rsid w:val="004C3390"/>
    <w:rsid w:val="004D4EAA"/>
    <w:rsid w:val="004E2E83"/>
    <w:rsid w:val="004E37BC"/>
    <w:rsid w:val="004E753D"/>
    <w:rsid w:val="004F4B5D"/>
    <w:rsid w:val="00506360"/>
    <w:rsid w:val="00506578"/>
    <w:rsid w:val="005233CF"/>
    <w:rsid w:val="00523BAC"/>
    <w:rsid w:val="00526E04"/>
    <w:rsid w:val="00526F1C"/>
    <w:rsid w:val="005353C9"/>
    <w:rsid w:val="0054395D"/>
    <w:rsid w:val="00547E99"/>
    <w:rsid w:val="0056660C"/>
    <w:rsid w:val="005718F7"/>
    <w:rsid w:val="00571EE7"/>
    <w:rsid w:val="0057215C"/>
    <w:rsid w:val="0057643D"/>
    <w:rsid w:val="00584510"/>
    <w:rsid w:val="00587153"/>
    <w:rsid w:val="005905A7"/>
    <w:rsid w:val="0059508F"/>
    <w:rsid w:val="005A11EF"/>
    <w:rsid w:val="005A1EAA"/>
    <w:rsid w:val="005A2B52"/>
    <w:rsid w:val="005B5DAA"/>
    <w:rsid w:val="005C01C2"/>
    <w:rsid w:val="005C2E38"/>
    <w:rsid w:val="005D4307"/>
    <w:rsid w:val="005E126F"/>
    <w:rsid w:val="005E204A"/>
    <w:rsid w:val="005F14FE"/>
    <w:rsid w:val="005F6DA3"/>
    <w:rsid w:val="0061157F"/>
    <w:rsid w:val="0061245C"/>
    <w:rsid w:val="00614349"/>
    <w:rsid w:val="006147EB"/>
    <w:rsid w:val="00616BFE"/>
    <w:rsid w:val="0062439F"/>
    <w:rsid w:val="00635AF0"/>
    <w:rsid w:val="00646254"/>
    <w:rsid w:val="00647BAC"/>
    <w:rsid w:val="006677D9"/>
    <w:rsid w:val="00667F1D"/>
    <w:rsid w:val="0067219D"/>
    <w:rsid w:val="0067444F"/>
    <w:rsid w:val="0067509B"/>
    <w:rsid w:val="00677129"/>
    <w:rsid w:val="00682F84"/>
    <w:rsid w:val="006879F7"/>
    <w:rsid w:val="006921F5"/>
    <w:rsid w:val="00695ECA"/>
    <w:rsid w:val="00696128"/>
    <w:rsid w:val="006A3A1F"/>
    <w:rsid w:val="006A65AF"/>
    <w:rsid w:val="006A6F9F"/>
    <w:rsid w:val="006A7526"/>
    <w:rsid w:val="006B2C48"/>
    <w:rsid w:val="006B75C5"/>
    <w:rsid w:val="006B76EA"/>
    <w:rsid w:val="006C0F0C"/>
    <w:rsid w:val="006C3A1C"/>
    <w:rsid w:val="006E2FB4"/>
    <w:rsid w:val="006E6724"/>
    <w:rsid w:val="006F07AD"/>
    <w:rsid w:val="006F1A46"/>
    <w:rsid w:val="006F1C1F"/>
    <w:rsid w:val="00702FD3"/>
    <w:rsid w:val="007043B8"/>
    <w:rsid w:val="00705A81"/>
    <w:rsid w:val="00710A2A"/>
    <w:rsid w:val="00713A72"/>
    <w:rsid w:val="00714B1A"/>
    <w:rsid w:val="00724928"/>
    <w:rsid w:val="00727E99"/>
    <w:rsid w:val="00734024"/>
    <w:rsid w:val="007423C9"/>
    <w:rsid w:val="007440DA"/>
    <w:rsid w:val="00744C91"/>
    <w:rsid w:val="00745A75"/>
    <w:rsid w:val="007624DB"/>
    <w:rsid w:val="00762D6F"/>
    <w:rsid w:val="0076448E"/>
    <w:rsid w:val="007649B5"/>
    <w:rsid w:val="00767B25"/>
    <w:rsid w:val="0077408E"/>
    <w:rsid w:val="00775B3D"/>
    <w:rsid w:val="00777E03"/>
    <w:rsid w:val="007813CC"/>
    <w:rsid w:val="00787673"/>
    <w:rsid w:val="007876CD"/>
    <w:rsid w:val="0079021A"/>
    <w:rsid w:val="00791DBD"/>
    <w:rsid w:val="0079357D"/>
    <w:rsid w:val="007A778C"/>
    <w:rsid w:val="007C21C4"/>
    <w:rsid w:val="007C3382"/>
    <w:rsid w:val="007C3BDB"/>
    <w:rsid w:val="007C4BC4"/>
    <w:rsid w:val="007C5844"/>
    <w:rsid w:val="007D3942"/>
    <w:rsid w:val="007D52D6"/>
    <w:rsid w:val="007D5FC1"/>
    <w:rsid w:val="007F1592"/>
    <w:rsid w:val="007F4103"/>
    <w:rsid w:val="00802BAD"/>
    <w:rsid w:val="008042E5"/>
    <w:rsid w:val="008074B6"/>
    <w:rsid w:val="00815CAC"/>
    <w:rsid w:val="00815E0E"/>
    <w:rsid w:val="00817245"/>
    <w:rsid w:val="00826B0C"/>
    <w:rsid w:val="008404DA"/>
    <w:rsid w:val="00843FD3"/>
    <w:rsid w:val="0084784C"/>
    <w:rsid w:val="00852AAD"/>
    <w:rsid w:val="00861B86"/>
    <w:rsid w:val="00861F8A"/>
    <w:rsid w:val="00872BAC"/>
    <w:rsid w:val="008775D0"/>
    <w:rsid w:val="00877883"/>
    <w:rsid w:val="008827C2"/>
    <w:rsid w:val="0088647D"/>
    <w:rsid w:val="00890AC7"/>
    <w:rsid w:val="00893922"/>
    <w:rsid w:val="008A6E04"/>
    <w:rsid w:val="008B0F4A"/>
    <w:rsid w:val="008B42C0"/>
    <w:rsid w:val="008B6AA9"/>
    <w:rsid w:val="008D3F50"/>
    <w:rsid w:val="008D4704"/>
    <w:rsid w:val="008D4C8E"/>
    <w:rsid w:val="008D4DDF"/>
    <w:rsid w:val="008D610C"/>
    <w:rsid w:val="008F5A93"/>
    <w:rsid w:val="00917F2D"/>
    <w:rsid w:val="00922585"/>
    <w:rsid w:val="00923F8A"/>
    <w:rsid w:val="009337C1"/>
    <w:rsid w:val="00933AD4"/>
    <w:rsid w:val="00933AF7"/>
    <w:rsid w:val="00933C1A"/>
    <w:rsid w:val="00934F9E"/>
    <w:rsid w:val="009369B4"/>
    <w:rsid w:val="00937DD1"/>
    <w:rsid w:val="00940CFD"/>
    <w:rsid w:val="00941D15"/>
    <w:rsid w:val="0094375A"/>
    <w:rsid w:val="00944A6A"/>
    <w:rsid w:val="0094570C"/>
    <w:rsid w:val="009474D1"/>
    <w:rsid w:val="00954080"/>
    <w:rsid w:val="009547A2"/>
    <w:rsid w:val="009568EC"/>
    <w:rsid w:val="00956A6E"/>
    <w:rsid w:val="0096075B"/>
    <w:rsid w:val="009609AD"/>
    <w:rsid w:val="00960A76"/>
    <w:rsid w:val="009618F7"/>
    <w:rsid w:val="00976FFF"/>
    <w:rsid w:val="00980B91"/>
    <w:rsid w:val="009811E6"/>
    <w:rsid w:val="00983DA1"/>
    <w:rsid w:val="00984438"/>
    <w:rsid w:val="0098453A"/>
    <w:rsid w:val="009868BF"/>
    <w:rsid w:val="00990266"/>
    <w:rsid w:val="009916A3"/>
    <w:rsid w:val="0099201C"/>
    <w:rsid w:val="009A0608"/>
    <w:rsid w:val="009A7205"/>
    <w:rsid w:val="009B3B47"/>
    <w:rsid w:val="009B47BB"/>
    <w:rsid w:val="009D67B8"/>
    <w:rsid w:val="009D6AD3"/>
    <w:rsid w:val="009E5338"/>
    <w:rsid w:val="009F7B0A"/>
    <w:rsid w:val="00A00507"/>
    <w:rsid w:val="00A040F3"/>
    <w:rsid w:val="00A11DE8"/>
    <w:rsid w:val="00A22A94"/>
    <w:rsid w:val="00A337AF"/>
    <w:rsid w:val="00A33878"/>
    <w:rsid w:val="00A51310"/>
    <w:rsid w:val="00A631D7"/>
    <w:rsid w:val="00A63413"/>
    <w:rsid w:val="00A6684C"/>
    <w:rsid w:val="00A721A9"/>
    <w:rsid w:val="00A754E3"/>
    <w:rsid w:val="00A75C36"/>
    <w:rsid w:val="00A93796"/>
    <w:rsid w:val="00A9611C"/>
    <w:rsid w:val="00AA0DC3"/>
    <w:rsid w:val="00AB4264"/>
    <w:rsid w:val="00AB7025"/>
    <w:rsid w:val="00AC29DE"/>
    <w:rsid w:val="00AC3D03"/>
    <w:rsid w:val="00AC7594"/>
    <w:rsid w:val="00AE4108"/>
    <w:rsid w:val="00AE5086"/>
    <w:rsid w:val="00AF2ACE"/>
    <w:rsid w:val="00AF673E"/>
    <w:rsid w:val="00AF68BC"/>
    <w:rsid w:val="00AF78D0"/>
    <w:rsid w:val="00B042CD"/>
    <w:rsid w:val="00B055FD"/>
    <w:rsid w:val="00B119C8"/>
    <w:rsid w:val="00B1407D"/>
    <w:rsid w:val="00B1481F"/>
    <w:rsid w:val="00B20980"/>
    <w:rsid w:val="00B26C89"/>
    <w:rsid w:val="00B358E2"/>
    <w:rsid w:val="00B37841"/>
    <w:rsid w:val="00B4254D"/>
    <w:rsid w:val="00B51C76"/>
    <w:rsid w:val="00B62995"/>
    <w:rsid w:val="00B6623C"/>
    <w:rsid w:val="00B74FE1"/>
    <w:rsid w:val="00B924CA"/>
    <w:rsid w:val="00B95E3E"/>
    <w:rsid w:val="00BA626A"/>
    <w:rsid w:val="00BB1D89"/>
    <w:rsid w:val="00BB2CB4"/>
    <w:rsid w:val="00BB5270"/>
    <w:rsid w:val="00BB52D5"/>
    <w:rsid w:val="00BB612B"/>
    <w:rsid w:val="00BC0800"/>
    <w:rsid w:val="00BC1413"/>
    <w:rsid w:val="00BC36F7"/>
    <w:rsid w:val="00BD6CBE"/>
    <w:rsid w:val="00BD7FAF"/>
    <w:rsid w:val="00BE71D1"/>
    <w:rsid w:val="00BF39C1"/>
    <w:rsid w:val="00C00685"/>
    <w:rsid w:val="00C028E2"/>
    <w:rsid w:val="00C02CE2"/>
    <w:rsid w:val="00C10E64"/>
    <w:rsid w:val="00C11B23"/>
    <w:rsid w:val="00C17193"/>
    <w:rsid w:val="00C21204"/>
    <w:rsid w:val="00C234F6"/>
    <w:rsid w:val="00C23E7F"/>
    <w:rsid w:val="00C350E9"/>
    <w:rsid w:val="00C61D3F"/>
    <w:rsid w:val="00C64ECA"/>
    <w:rsid w:val="00C67E79"/>
    <w:rsid w:val="00C71571"/>
    <w:rsid w:val="00C73439"/>
    <w:rsid w:val="00C74F2B"/>
    <w:rsid w:val="00C83AE1"/>
    <w:rsid w:val="00C844CC"/>
    <w:rsid w:val="00C84A48"/>
    <w:rsid w:val="00CA0C93"/>
    <w:rsid w:val="00CB16F8"/>
    <w:rsid w:val="00CB5302"/>
    <w:rsid w:val="00CC3F24"/>
    <w:rsid w:val="00CC46DF"/>
    <w:rsid w:val="00CC5232"/>
    <w:rsid w:val="00CD10EB"/>
    <w:rsid w:val="00CD6DE0"/>
    <w:rsid w:val="00CE19B0"/>
    <w:rsid w:val="00CE2216"/>
    <w:rsid w:val="00CE2FAF"/>
    <w:rsid w:val="00CE35DA"/>
    <w:rsid w:val="00CE5371"/>
    <w:rsid w:val="00CE72C4"/>
    <w:rsid w:val="00CE7E6D"/>
    <w:rsid w:val="00CE7F16"/>
    <w:rsid w:val="00CF29F7"/>
    <w:rsid w:val="00D121B1"/>
    <w:rsid w:val="00D13CD1"/>
    <w:rsid w:val="00D21F2B"/>
    <w:rsid w:val="00D3049E"/>
    <w:rsid w:val="00D352B6"/>
    <w:rsid w:val="00D52FA5"/>
    <w:rsid w:val="00D600B5"/>
    <w:rsid w:val="00D64E9D"/>
    <w:rsid w:val="00D66E22"/>
    <w:rsid w:val="00D66F2C"/>
    <w:rsid w:val="00D76812"/>
    <w:rsid w:val="00D81513"/>
    <w:rsid w:val="00D87F18"/>
    <w:rsid w:val="00D934DC"/>
    <w:rsid w:val="00D936B9"/>
    <w:rsid w:val="00DB2E58"/>
    <w:rsid w:val="00DB3B26"/>
    <w:rsid w:val="00DB4071"/>
    <w:rsid w:val="00DB6A6F"/>
    <w:rsid w:val="00DC601E"/>
    <w:rsid w:val="00DC6D3D"/>
    <w:rsid w:val="00DE0D88"/>
    <w:rsid w:val="00DE7EC3"/>
    <w:rsid w:val="00DF3242"/>
    <w:rsid w:val="00E0418F"/>
    <w:rsid w:val="00E21DF5"/>
    <w:rsid w:val="00E31CC4"/>
    <w:rsid w:val="00E37C3F"/>
    <w:rsid w:val="00E426B8"/>
    <w:rsid w:val="00E45402"/>
    <w:rsid w:val="00E456F1"/>
    <w:rsid w:val="00E478AD"/>
    <w:rsid w:val="00E67A5B"/>
    <w:rsid w:val="00E70048"/>
    <w:rsid w:val="00E71952"/>
    <w:rsid w:val="00E8130A"/>
    <w:rsid w:val="00EA28B6"/>
    <w:rsid w:val="00EB2050"/>
    <w:rsid w:val="00EB2611"/>
    <w:rsid w:val="00EB2FE1"/>
    <w:rsid w:val="00EB69F3"/>
    <w:rsid w:val="00EC53E4"/>
    <w:rsid w:val="00ED59F1"/>
    <w:rsid w:val="00ED75F2"/>
    <w:rsid w:val="00EE7931"/>
    <w:rsid w:val="00EF0784"/>
    <w:rsid w:val="00EF1B0E"/>
    <w:rsid w:val="00EF48B8"/>
    <w:rsid w:val="00EF66B0"/>
    <w:rsid w:val="00F003C1"/>
    <w:rsid w:val="00F02017"/>
    <w:rsid w:val="00F047F3"/>
    <w:rsid w:val="00F04A7A"/>
    <w:rsid w:val="00F06132"/>
    <w:rsid w:val="00F06AEF"/>
    <w:rsid w:val="00F06CE0"/>
    <w:rsid w:val="00F12532"/>
    <w:rsid w:val="00F16041"/>
    <w:rsid w:val="00F21028"/>
    <w:rsid w:val="00F22E4C"/>
    <w:rsid w:val="00F30480"/>
    <w:rsid w:val="00F37DD1"/>
    <w:rsid w:val="00F41064"/>
    <w:rsid w:val="00F453F4"/>
    <w:rsid w:val="00F4673E"/>
    <w:rsid w:val="00F562DF"/>
    <w:rsid w:val="00F56AEF"/>
    <w:rsid w:val="00F571EC"/>
    <w:rsid w:val="00F612E3"/>
    <w:rsid w:val="00F768AD"/>
    <w:rsid w:val="00F7797A"/>
    <w:rsid w:val="00F83DC6"/>
    <w:rsid w:val="00F90ED1"/>
    <w:rsid w:val="00F964CC"/>
    <w:rsid w:val="00FA4D38"/>
    <w:rsid w:val="00FA593F"/>
    <w:rsid w:val="00FA6C0C"/>
    <w:rsid w:val="00FB043C"/>
    <w:rsid w:val="00FB1AF0"/>
    <w:rsid w:val="00FB2541"/>
    <w:rsid w:val="00FB3C32"/>
    <w:rsid w:val="00FB3F33"/>
    <w:rsid w:val="00FC10BA"/>
    <w:rsid w:val="00FD55A8"/>
    <w:rsid w:val="00FD77FA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3185C20"/>
  <w15:docId w15:val="{68A231F4-7152-4948-9984-3447CE12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A28B6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5233CF"/>
    <w:pPr>
      <w:keepNext/>
      <w:ind w:left="2608" w:hanging="2608"/>
      <w:outlineLvl w:val="0"/>
    </w:pPr>
    <w:rPr>
      <w:rFonts w:ascii="Arial" w:hAnsi="Arial" w:cs="Arial"/>
      <w:b/>
      <w:bCs/>
      <w:sz w:val="22"/>
    </w:rPr>
  </w:style>
  <w:style w:type="paragraph" w:styleId="Otsikko2">
    <w:name w:val="heading 2"/>
    <w:basedOn w:val="Normaali"/>
    <w:next w:val="Normaali"/>
    <w:link w:val="Otsikko2Char"/>
    <w:qFormat/>
    <w:rsid w:val="005233CF"/>
    <w:pPr>
      <w:keepNext/>
      <w:ind w:left="2604" w:hanging="2604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</w:style>
  <w:style w:type="paragraph" w:styleId="Yltunniste">
    <w:name w:val="header"/>
    <w:basedOn w:val="Normaali"/>
    <w:link w:val="YltunnisteChar"/>
    <w:rsid w:val="00AC29DE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AC29DE"/>
    <w:pPr>
      <w:tabs>
        <w:tab w:val="center" w:pos="4819"/>
        <w:tab w:val="right" w:pos="9638"/>
      </w:tabs>
    </w:pPr>
  </w:style>
  <w:style w:type="paragraph" w:styleId="NormaaliWWW">
    <w:name w:val="Normal (Web)"/>
    <w:basedOn w:val="Normaali"/>
    <w:rsid w:val="00AC29DE"/>
    <w:pPr>
      <w:spacing w:before="100" w:beforeAutospacing="1" w:after="100" w:afterAutospacing="1"/>
    </w:pPr>
  </w:style>
  <w:style w:type="paragraph" w:styleId="Sisennettyleipteksti2">
    <w:name w:val="Body Text Indent 2"/>
    <w:basedOn w:val="Normaali"/>
    <w:link w:val="Sisennettyleipteksti2Char"/>
    <w:rsid w:val="00CE72C4"/>
    <w:pPr>
      <w:ind w:left="2608"/>
    </w:pPr>
    <w:rPr>
      <w:rFonts w:ascii="Arial" w:hAnsi="Arial"/>
      <w:szCs w:val="20"/>
      <w:lang w:val="x-none" w:eastAsia="x-none"/>
    </w:rPr>
  </w:style>
  <w:style w:type="character" w:customStyle="1" w:styleId="Sisennettyleipteksti2Char">
    <w:name w:val="Sisennetty leipäteksti 2 Char"/>
    <w:link w:val="Sisennettyleipteksti2"/>
    <w:rsid w:val="00CE72C4"/>
    <w:rPr>
      <w:rFonts w:ascii="Arial" w:hAnsi="Arial"/>
      <w:sz w:val="24"/>
    </w:rPr>
  </w:style>
  <w:style w:type="paragraph" w:styleId="Sisennettyleipteksti3">
    <w:name w:val="Body Text Indent 3"/>
    <w:basedOn w:val="Normaali"/>
    <w:link w:val="Sisennettyleipteksti3Char"/>
    <w:rsid w:val="00CE72C4"/>
    <w:pPr>
      <w:ind w:left="2608" w:hanging="2608"/>
    </w:pPr>
    <w:rPr>
      <w:rFonts w:ascii="Arial" w:hAnsi="Arial"/>
      <w:szCs w:val="20"/>
      <w:lang w:val="x-none" w:eastAsia="x-none"/>
    </w:rPr>
  </w:style>
  <w:style w:type="character" w:customStyle="1" w:styleId="Sisennettyleipteksti3Char">
    <w:name w:val="Sisennetty leipäteksti 3 Char"/>
    <w:link w:val="Sisennettyleipteksti3"/>
    <w:rsid w:val="00CE72C4"/>
    <w:rPr>
      <w:rFonts w:ascii="Arial" w:hAnsi="Arial"/>
      <w:sz w:val="24"/>
    </w:rPr>
  </w:style>
  <w:style w:type="paragraph" w:styleId="Leipteksti">
    <w:name w:val="Body Text"/>
    <w:basedOn w:val="Normaali"/>
    <w:link w:val="LeiptekstiChar"/>
    <w:rsid w:val="00CE72C4"/>
    <w:rPr>
      <w:rFonts w:ascii="Arial" w:hAnsi="Arial"/>
      <w:color w:val="000000"/>
      <w:sz w:val="22"/>
      <w:szCs w:val="20"/>
      <w:lang w:val="x-none" w:eastAsia="x-none"/>
    </w:rPr>
  </w:style>
  <w:style w:type="character" w:customStyle="1" w:styleId="LeiptekstiChar">
    <w:name w:val="Leipäteksti Char"/>
    <w:link w:val="Leipteksti"/>
    <w:rsid w:val="00CE72C4"/>
    <w:rPr>
      <w:rFonts w:ascii="Arial" w:hAnsi="Arial"/>
      <w:color w:val="000000"/>
      <w:sz w:val="22"/>
    </w:rPr>
  </w:style>
  <w:style w:type="character" w:styleId="Hyperlinkki">
    <w:name w:val="Hyperlink"/>
    <w:rsid w:val="00CE72C4"/>
    <w:rPr>
      <w:color w:val="0000FF"/>
      <w:u w:val="single"/>
    </w:rPr>
  </w:style>
  <w:style w:type="character" w:styleId="AvattuHyperlinkki">
    <w:name w:val="FollowedHyperlink"/>
    <w:rsid w:val="00B95E3E"/>
    <w:rPr>
      <w:color w:val="800080"/>
      <w:u w:val="single"/>
    </w:rPr>
  </w:style>
  <w:style w:type="paragraph" w:styleId="Sisennettyleipteksti">
    <w:name w:val="Body Text Indent"/>
    <w:basedOn w:val="Normaali"/>
    <w:link w:val="SisennettyleiptekstiChar"/>
    <w:rsid w:val="00185CB8"/>
    <w:pPr>
      <w:spacing w:after="120"/>
      <w:ind w:left="283"/>
    </w:pPr>
    <w:rPr>
      <w:lang w:val="x-none" w:eastAsia="x-none"/>
    </w:rPr>
  </w:style>
  <w:style w:type="character" w:customStyle="1" w:styleId="SisennettyleiptekstiChar">
    <w:name w:val="Sisennetty leipäteksti Char"/>
    <w:link w:val="Sisennettyleipteksti"/>
    <w:rsid w:val="00185CB8"/>
    <w:rPr>
      <w:sz w:val="24"/>
      <w:szCs w:val="24"/>
    </w:rPr>
  </w:style>
  <w:style w:type="paragraph" w:styleId="Seliteteksti">
    <w:name w:val="Balloon Text"/>
    <w:basedOn w:val="Normaali"/>
    <w:link w:val="SelitetekstiChar"/>
    <w:rsid w:val="00C028E2"/>
    <w:rPr>
      <w:rFonts w:ascii="Tahoma" w:hAnsi="Tahoma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rsid w:val="00C028E2"/>
    <w:rPr>
      <w:rFonts w:ascii="Tahoma" w:hAnsi="Tahoma" w:cs="Tahoma"/>
      <w:sz w:val="16"/>
      <w:szCs w:val="16"/>
    </w:rPr>
  </w:style>
  <w:style w:type="character" w:customStyle="1" w:styleId="Otsikko1Char">
    <w:name w:val="Otsikko 1 Char"/>
    <w:link w:val="Otsikko1"/>
    <w:rsid w:val="005233CF"/>
    <w:rPr>
      <w:rFonts w:ascii="Arial" w:hAnsi="Arial" w:cs="Arial"/>
      <w:b/>
      <w:bCs/>
      <w:sz w:val="22"/>
      <w:szCs w:val="24"/>
    </w:rPr>
  </w:style>
  <w:style w:type="character" w:customStyle="1" w:styleId="Otsikko2Char">
    <w:name w:val="Otsikko 2 Char"/>
    <w:link w:val="Otsikko2"/>
    <w:rsid w:val="005233CF"/>
    <w:rPr>
      <w:rFonts w:ascii="Arial" w:hAnsi="Arial" w:cs="Arial"/>
      <w:b/>
      <w:bCs/>
      <w:sz w:val="22"/>
      <w:szCs w:val="22"/>
    </w:rPr>
  </w:style>
  <w:style w:type="character" w:customStyle="1" w:styleId="ingressi1">
    <w:name w:val="ingressi1"/>
    <w:rsid w:val="005233CF"/>
    <w:rPr>
      <w:b/>
      <w:bCs/>
    </w:rPr>
  </w:style>
  <w:style w:type="paragraph" w:styleId="Vaintekstin">
    <w:name w:val="Plain Text"/>
    <w:basedOn w:val="Normaali"/>
    <w:link w:val="VaintekstinChar"/>
    <w:uiPriority w:val="99"/>
    <w:unhideWhenUsed/>
    <w:rsid w:val="001762E6"/>
    <w:rPr>
      <w:rFonts w:ascii="Arial" w:eastAsia="Calibri" w:hAnsi="Arial" w:cs="Calibri"/>
      <w:sz w:val="20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1762E6"/>
    <w:rPr>
      <w:rFonts w:ascii="Arial" w:eastAsia="Calibri" w:hAnsi="Arial" w:cs="Calibri"/>
      <w:szCs w:val="21"/>
      <w:lang w:eastAsia="en-US"/>
    </w:rPr>
  </w:style>
  <w:style w:type="character" w:customStyle="1" w:styleId="YltunnisteChar">
    <w:name w:val="Ylätunniste Char"/>
    <w:link w:val="Yltunniste"/>
    <w:rsid w:val="008042E5"/>
    <w:rPr>
      <w:sz w:val="24"/>
      <w:szCs w:val="24"/>
    </w:rPr>
  </w:style>
  <w:style w:type="paragraph" w:styleId="Luettelokappale">
    <w:name w:val="List Paragraph"/>
    <w:basedOn w:val="Normaali"/>
    <w:uiPriority w:val="34"/>
    <w:qFormat/>
    <w:rsid w:val="00BC0800"/>
    <w:pPr>
      <w:ind w:left="720"/>
      <w:contextualSpacing/>
    </w:pPr>
  </w:style>
  <w:style w:type="character" w:customStyle="1" w:styleId="apple-converted-space">
    <w:name w:val="apple-converted-space"/>
    <w:basedOn w:val="Kappaleenoletusfontti"/>
    <w:rsid w:val="003D46E8"/>
  </w:style>
  <w:style w:type="paragraph" w:customStyle="1" w:styleId="Zheader">
    <w:name w:val="Zheader"/>
    <w:basedOn w:val="Normaali"/>
    <w:rsid w:val="003D46E8"/>
    <w:pPr>
      <w:tabs>
        <w:tab w:val="left" w:pos="5183"/>
        <w:tab w:val="left" w:pos="7779"/>
        <w:tab w:val="right" w:pos="9923"/>
      </w:tabs>
      <w:spacing w:line="240" w:lineRule="exact"/>
    </w:pPr>
    <w:rPr>
      <w:szCs w:val="20"/>
    </w:rPr>
  </w:style>
  <w:style w:type="character" w:customStyle="1" w:styleId="etkalenteri">
    <w:name w:val="etkalenteri"/>
    <w:rsid w:val="003D46E8"/>
  </w:style>
  <w:style w:type="paragraph" w:customStyle="1" w:styleId="Default">
    <w:name w:val="Default"/>
    <w:rsid w:val="00D66F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4623D0"/>
    <w:rPr>
      <w:color w:val="605E5C"/>
      <w:shd w:val="clear" w:color="auto" w:fill="E1DFDD"/>
    </w:rPr>
  </w:style>
  <w:style w:type="paragraph" w:customStyle="1" w:styleId="a">
    <w:basedOn w:val="Normaali"/>
    <w:next w:val="NormaaliWWW"/>
    <w:uiPriority w:val="99"/>
    <w:unhideWhenUsed/>
    <w:rsid w:val="00D81513"/>
    <w:pPr>
      <w:spacing w:before="100" w:beforeAutospacing="1" w:after="100" w:afterAutospacing="1"/>
    </w:pPr>
  </w:style>
  <w:style w:type="paragraph" w:customStyle="1" w:styleId="Otsikko10">
    <w:name w:val="Otsikko1"/>
    <w:basedOn w:val="Normaali"/>
    <w:next w:val="Leipteksti"/>
    <w:rsid w:val="002573C8"/>
    <w:pPr>
      <w:suppressAutoHyphens/>
      <w:autoSpaceDE w:val="0"/>
      <w:jc w:val="center"/>
    </w:pPr>
    <w:rPr>
      <w:rFonts w:ascii="Arial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23BA-EBDC-463E-87EF-88247F78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46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4054</CharactersWithSpaces>
  <SharedDoc>false</SharedDoc>
  <HLinks>
    <vt:vector size="12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koulumestari.fi/</vt:lpwstr>
      </vt:variant>
      <vt:variant>
        <vt:lpwstr/>
      </vt:variant>
      <vt:variant>
        <vt:i4>1179660</vt:i4>
      </vt:variant>
      <vt:variant>
        <vt:i4>-1</vt:i4>
      </vt:variant>
      <vt:variant>
        <vt:i4>1026</vt:i4>
      </vt:variant>
      <vt:variant>
        <vt:i4>1</vt:i4>
      </vt:variant>
      <vt:variant>
        <vt:lpwstr>http://www.salutorget.fi/userData/salutorget/banners/kortteli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kio Kaj</dc:creator>
  <cp:lastModifiedBy>Hämäläinen Marika</cp:lastModifiedBy>
  <cp:revision>2</cp:revision>
  <cp:lastPrinted>2025-03-13T12:46:00Z</cp:lastPrinted>
  <dcterms:created xsi:type="dcterms:W3CDTF">2026-04-23T05:58:00Z</dcterms:created>
  <dcterms:modified xsi:type="dcterms:W3CDTF">2026-04-23T05:58:00Z</dcterms:modified>
</cp:coreProperties>
</file>